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A7F5" w14:textId="33AA69B6" w:rsidR="00C254D5" w:rsidRPr="00D07FAF" w:rsidRDefault="00B4350E" w:rsidP="00003DFD">
      <w:pPr>
        <w:ind w:right="-1"/>
        <w:rPr>
          <w:szCs w:val="28"/>
        </w:rPr>
      </w:pPr>
      <w:bookmarkStart w:id="0" w:name="_Hlk202430155"/>
      <w:r w:rsidRPr="00D07FAF">
        <w:rPr>
          <w:szCs w:val="28"/>
          <w:lang w:val="tt"/>
        </w:rPr>
        <w:t>ПОСТАНОВЛЕНИЕ</w:t>
      </w:r>
      <w:r w:rsidR="00003DFD">
        <w:rPr>
          <w:szCs w:val="28"/>
          <w:lang w:val="tt"/>
        </w:rPr>
        <w:t xml:space="preserve">                                                               </w:t>
      </w:r>
      <w:r w:rsidR="00003DFD" w:rsidRPr="00003DFD">
        <w:rPr>
          <w:szCs w:val="28"/>
          <w:lang w:val="tt"/>
        </w:rPr>
        <w:t xml:space="preserve">КАРАР  </w:t>
      </w:r>
    </w:p>
    <w:p w14:paraId="0520424A" w14:textId="77777777" w:rsidR="00C254D5" w:rsidRPr="00D07FAF" w:rsidRDefault="00C254D5" w:rsidP="007A5055">
      <w:pPr>
        <w:ind w:right="-1"/>
        <w:jc w:val="center"/>
        <w:rPr>
          <w:szCs w:val="28"/>
        </w:rPr>
      </w:pPr>
    </w:p>
    <w:p w14:paraId="419BD405" w14:textId="77777777" w:rsidR="00C254D5" w:rsidRPr="00D07FAF" w:rsidRDefault="00C254D5" w:rsidP="007A5055">
      <w:pPr>
        <w:ind w:right="-1"/>
        <w:jc w:val="center"/>
        <w:rPr>
          <w:szCs w:val="28"/>
        </w:rPr>
      </w:pPr>
    </w:p>
    <w:p w14:paraId="12219411" w14:textId="714FC7A8" w:rsidR="00C254D5" w:rsidRPr="00D07FAF" w:rsidRDefault="00B4350E" w:rsidP="007A5055">
      <w:pPr>
        <w:ind w:right="-1"/>
        <w:jc w:val="center"/>
        <w:rPr>
          <w:szCs w:val="28"/>
        </w:rPr>
      </w:pPr>
      <w:r w:rsidRPr="00D07FAF">
        <w:rPr>
          <w:szCs w:val="28"/>
          <w:lang w:val="tt"/>
        </w:rPr>
        <w:t xml:space="preserve">               </w:t>
      </w:r>
    </w:p>
    <w:p w14:paraId="00B53006" w14:textId="78F4B6DB" w:rsidR="00003DFD" w:rsidRPr="00003DFD" w:rsidRDefault="00B4350E" w:rsidP="00003DFD">
      <w:pPr>
        <w:rPr>
          <w:szCs w:val="28"/>
        </w:rPr>
      </w:pPr>
      <w:r w:rsidRPr="00D07FAF">
        <w:rPr>
          <w:szCs w:val="28"/>
          <w:lang w:val="tt"/>
        </w:rPr>
        <w:t>2025</w:t>
      </w:r>
      <w:r w:rsidR="000116D1">
        <w:rPr>
          <w:szCs w:val="28"/>
          <w:lang w:val="tt"/>
        </w:rPr>
        <w:t xml:space="preserve"> </w:t>
      </w:r>
      <w:r w:rsidRPr="00D07FAF">
        <w:rPr>
          <w:szCs w:val="28"/>
          <w:lang w:val="tt"/>
        </w:rPr>
        <w:t>елның 8 сентябре</w:t>
      </w:r>
      <w:r w:rsidR="00003DFD">
        <w:rPr>
          <w:szCs w:val="28"/>
          <w:lang w:val="tt"/>
        </w:rPr>
        <w:t xml:space="preserve">                                                                    </w:t>
      </w:r>
      <w:r w:rsidR="00003DFD" w:rsidRPr="00003DFD">
        <w:rPr>
          <w:szCs w:val="28"/>
          <w:lang w:val="tt"/>
        </w:rPr>
        <w:t>№ 8</w:t>
      </w:r>
      <w:r w:rsidR="005D0625">
        <w:rPr>
          <w:szCs w:val="28"/>
          <w:lang w:val="tt"/>
        </w:rPr>
        <w:t>39</w:t>
      </w:r>
    </w:p>
    <w:p w14:paraId="1F5075EE" w14:textId="42000DC7" w:rsidR="00C254D5" w:rsidRPr="00D07FAF" w:rsidRDefault="00C254D5" w:rsidP="007A5055">
      <w:pPr>
        <w:rPr>
          <w:b/>
          <w:bCs/>
          <w:sz w:val="26"/>
          <w:szCs w:val="26"/>
        </w:rPr>
      </w:pPr>
    </w:p>
    <w:p w14:paraId="0257100D" w14:textId="77777777" w:rsidR="002D476C" w:rsidRDefault="002D476C" w:rsidP="00F52DE2">
      <w:pPr>
        <w:ind w:right="4960"/>
        <w:jc w:val="both"/>
      </w:pPr>
    </w:p>
    <w:p w14:paraId="6A883DD8" w14:textId="77777777" w:rsidR="00C254D5" w:rsidRDefault="00C254D5" w:rsidP="00F52DE2">
      <w:pPr>
        <w:ind w:right="4960"/>
        <w:jc w:val="both"/>
      </w:pPr>
    </w:p>
    <w:p w14:paraId="024D6587" w14:textId="39D8D9C0" w:rsidR="00F52DE2" w:rsidRPr="004F44AE" w:rsidRDefault="00003DFD" w:rsidP="00F52DE2">
      <w:pPr>
        <w:ind w:right="4960"/>
        <w:jc w:val="both"/>
      </w:pPr>
      <w:r>
        <w:rPr>
          <w:lang w:val="tt"/>
        </w:rPr>
        <w:t>«</w:t>
      </w:r>
      <w:r w:rsidR="00B4350E">
        <w:rPr>
          <w:lang w:val="tt"/>
        </w:rPr>
        <w:t>Лениногорск муниципаль районы</w:t>
      </w:r>
      <w:r>
        <w:rPr>
          <w:lang w:val="tt"/>
        </w:rPr>
        <w:t>»</w:t>
      </w:r>
      <w:r w:rsidR="00B4350E">
        <w:rPr>
          <w:lang w:val="tt"/>
        </w:rPr>
        <w:t xml:space="preserve"> муниципаль берәмлеге Башкарма комитетының 2025 елның 8 июленд</w:t>
      </w:r>
      <w:r>
        <w:rPr>
          <w:lang w:val="tt"/>
        </w:rPr>
        <w:t>ә</w:t>
      </w:r>
      <w:r w:rsidR="00B4350E">
        <w:rPr>
          <w:lang w:val="tt"/>
        </w:rPr>
        <w:t xml:space="preserve">ге 579 номерлы </w:t>
      </w:r>
      <w:r>
        <w:rPr>
          <w:lang w:val="tt"/>
        </w:rPr>
        <w:t>«</w:t>
      </w:r>
      <w:r w:rsidR="00B4350E">
        <w:rPr>
          <w:lang w:val="tt"/>
        </w:rPr>
        <w:t>Татарстан Республикасы Лениногорск муниципаль районы территориясендә төзәтү эшләренә хөкем ителгән затлар җинаять җәзасын үтәячәк предприятиеләр һәм оешмалар исемлеген раслау турында</w:t>
      </w:r>
      <w:r>
        <w:rPr>
          <w:lang w:val="tt"/>
        </w:rPr>
        <w:t xml:space="preserve">» </w:t>
      </w:r>
      <w:r w:rsidR="00B4350E">
        <w:rPr>
          <w:lang w:val="tt"/>
        </w:rPr>
        <w:t>карарына үзгәреш кертү хакында</w:t>
      </w:r>
    </w:p>
    <w:bookmarkEnd w:id="0"/>
    <w:p w14:paraId="6E3CA549" w14:textId="77777777" w:rsidR="00F52DE2" w:rsidRPr="004F44AE" w:rsidRDefault="00F52DE2" w:rsidP="00F52DE2">
      <w:pPr>
        <w:ind w:right="1700"/>
        <w:jc w:val="both"/>
      </w:pPr>
    </w:p>
    <w:p w14:paraId="279DD909" w14:textId="3D43A905" w:rsidR="00F52DE2" w:rsidRPr="004F44AE" w:rsidRDefault="00B4350E" w:rsidP="00F52DE2">
      <w:pPr>
        <w:ind w:right="-1" w:firstLine="709"/>
        <w:jc w:val="both"/>
        <w:rPr>
          <w:lang w:eastAsia="ru-RU"/>
        </w:rPr>
      </w:pPr>
      <w:r w:rsidRPr="004F44AE">
        <w:rPr>
          <w:lang w:val="tt" w:eastAsia="ru-RU"/>
        </w:rPr>
        <w:t xml:space="preserve">Россия Федерациясе Җинаять-үтәтү кодексының 25, 39 статьяларына таянып, төзәтү һәм мәҗбүри эшләр рәвешендә җинаять җәзасын үтәргә хөкем ителгән затлар өчен эш урыннары булдыру максатларында, </w:t>
      </w:r>
      <w:r w:rsidR="00003DFD" w:rsidRPr="00003DFD">
        <w:rPr>
          <w:lang w:eastAsia="ru-RU"/>
        </w:rPr>
        <w:t xml:space="preserve">Татарстан </w:t>
      </w:r>
      <w:proofErr w:type="spellStart"/>
      <w:r w:rsidR="00003DFD" w:rsidRPr="00003DFD">
        <w:rPr>
          <w:lang w:eastAsia="ru-RU"/>
        </w:rPr>
        <w:t>Республикасы</w:t>
      </w:r>
      <w:proofErr w:type="spellEnd"/>
      <w:r w:rsidR="00003DFD" w:rsidRPr="00003DFD">
        <w:rPr>
          <w:lang w:eastAsia="ru-RU"/>
        </w:rPr>
        <w:t xml:space="preserve"> </w:t>
      </w:r>
      <w:proofErr w:type="spellStart"/>
      <w:r w:rsidR="00003DFD" w:rsidRPr="00003DFD">
        <w:rPr>
          <w:lang w:eastAsia="ru-RU"/>
        </w:rPr>
        <w:t>буенча</w:t>
      </w:r>
      <w:proofErr w:type="spellEnd"/>
      <w:r w:rsidR="00003DFD" w:rsidRPr="00003DFD">
        <w:rPr>
          <w:lang w:eastAsia="ru-RU"/>
        </w:rPr>
        <w:t xml:space="preserve"> Россия ҖҮФХИ УИИ Лениногорск МФ 2024 </w:t>
      </w:r>
      <w:proofErr w:type="spellStart"/>
      <w:r w:rsidR="00003DFD" w:rsidRPr="00003DFD">
        <w:rPr>
          <w:lang w:eastAsia="ru-RU"/>
        </w:rPr>
        <w:t>елның</w:t>
      </w:r>
      <w:proofErr w:type="spellEnd"/>
      <w:r w:rsidR="00003DFD" w:rsidRPr="00003DFD">
        <w:rPr>
          <w:lang w:eastAsia="ru-RU"/>
        </w:rPr>
        <w:t xml:space="preserve"> 13 </w:t>
      </w:r>
      <w:proofErr w:type="spellStart"/>
      <w:r w:rsidR="00003DFD" w:rsidRPr="00003DFD">
        <w:rPr>
          <w:lang w:eastAsia="ru-RU"/>
        </w:rPr>
        <w:t>сентябрендәге</w:t>
      </w:r>
      <w:proofErr w:type="spellEnd"/>
      <w:r w:rsidR="00003DFD" w:rsidRPr="00003DFD">
        <w:rPr>
          <w:lang w:eastAsia="ru-RU"/>
        </w:rPr>
        <w:t xml:space="preserve"> 17/то/82/22-743 </w:t>
      </w:r>
      <w:proofErr w:type="spellStart"/>
      <w:r w:rsidR="00003DFD" w:rsidRPr="00003DFD">
        <w:rPr>
          <w:lang w:eastAsia="ru-RU"/>
        </w:rPr>
        <w:t>номерлы</w:t>
      </w:r>
      <w:proofErr w:type="spellEnd"/>
      <w:r w:rsidR="00003DFD" w:rsidRPr="00003DFD">
        <w:rPr>
          <w:lang w:eastAsia="ru-RU"/>
        </w:rPr>
        <w:t xml:space="preserve"> </w:t>
      </w:r>
      <w:proofErr w:type="spellStart"/>
      <w:r w:rsidR="00003DFD" w:rsidRPr="00003DFD">
        <w:rPr>
          <w:lang w:eastAsia="ru-RU"/>
        </w:rPr>
        <w:t>тәкъдимен</w:t>
      </w:r>
      <w:proofErr w:type="spellEnd"/>
      <w:r w:rsidR="00003DFD" w:rsidRPr="00003DFD">
        <w:rPr>
          <w:lang w:eastAsia="ru-RU"/>
        </w:rPr>
        <w:t xml:space="preserve"> </w:t>
      </w:r>
      <w:proofErr w:type="spellStart"/>
      <w:r w:rsidR="00003DFD" w:rsidRPr="00003DFD">
        <w:rPr>
          <w:lang w:eastAsia="ru-RU"/>
        </w:rPr>
        <w:t>карап</w:t>
      </w:r>
      <w:proofErr w:type="spellEnd"/>
      <w:r w:rsidRPr="004F44AE">
        <w:rPr>
          <w:lang w:val="tt" w:eastAsia="ru-RU"/>
        </w:rPr>
        <w:t xml:space="preserve">, </w:t>
      </w:r>
      <w:r w:rsidR="00003DFD">
        <w:rPr>
          <w:lang w:val="tt" w:eastAsia="ru-RU"/>
        </w:rPr>
        <w:t>«</w:t>
      </w:r>
      <w:r w:rsidRPr="004F44AE">
        <w:rPr>
          <w:lang w:val="tt" w:eastAsia="ru-RU"/>
        </w:rPr>
        <w:t>Лениногорск муниципаль</w:t>
      </w:r>
      <w:r w:rsidR="00003DFD">
        <w:rPr>
          <w:lang w:val="tt" w:eastAsia="ru-RU"/>
        </w:rPr>
        <w:t xml:space="preserve"> районы» </w:t>
      </w:r>
      <w:r w:rsidRPr="004F44AE">
        <w:rPr>
          <w:lang w:val="tt" w:eastAsia="ru-RU"/>
        </w:rPr>
        <w:t xml:space="preserve"> </w:t>
      </w:r>
      <w:r w:rsidR="00003DFD">
        <w:rPr>
          <w:lang w:val="tt" w:eastAsia="ru-RU"/>
        </w:rPr>
        <w:t xml:space="preserve">мунципаль берәмлеге </w:t>
      </w:r>
      <w:r w:rsidRPr="004F44AE">
        <w:rPr>
          <w:lang w:val="tt" w:eastAsia="ru-RU"/>
        </w:rPr>
        <w:t xml:space="preserve"> Башкарма комитеты КАРАР БИРӘ:</w:t>
      </w:r>
      <w:r w:rsidR="00003DFD" w:rsidRPr="004F44AE">
        <w:rPr>
          <w:lang w:eastAsia="ru-RU"/>
        </w:rPr>
        <w:t xml:space="preserve"> </w:t>
      </w:r>
    </w:p>
    <w:p w14:paraId="634F48F8" w14:textId="427C8B1B" w:rsidR="00C11CCE" w:rsidRPr="004F44AE" w:rsidRDefault="00003DFD" w:rsidP="00C11CCE">
      <w:pPr>
        <w:ind w:right="-1" w:firstLine="708"/>
        <w:jc w:val="both"/>
      </w:pPr>
      <w:r>
        <w:rPr>
          <w:lang w:val="tt"/>
        </w:rPr>
        <w:t>1.«</w:t>
      </w:r>
      <w:r w:rsidR="00B4350E" w:rsidRPr="004F44AE">
        <w:rPr>
          <w:lang w:val="tt"/>
        </w:rPr>
        <w:t>Лениногорск муниципаль районы</w:t>
      </w:r>
      <w:r>
        <w:rPr>
          <w:lang w:val="tt"/>
        </w:rPr>
        <w:t>»</w:t>
      </w:r>
      <w:r w:rsidR="00B4350E" w:rsidRPr="004F44AE">
        <w:rPr>
          <w:lang w:val="tt"/>
        </w:rPr>
        <w:t xml:space="preserve"> муниципаль берәмлеге Башкарма комитетының 2025 елның</w:t>
      </w:r>
      <w:r>
        <w:rPr>
          <w:lang w:val="tt"/>
        </w:rPr>
        <w:t xml:space="preserve"> 8 июлендәге</w:t>
      </w:r>
      <w:r w:rsidR="00B4350E" w:rsidRPr="004F44AE">
        <w:rPr>
          <w:lang w:val="tt"/>
        </w:rPr>
        <w:t xml:space="preserve"> 579 номерлы </w:t>
      </w:r>
      <w:r>
        <w:rPr>
          <w:lang w:val="tt"/>
        </w:rPr>
        <w:t>«</w:t>
      </w:r>
      <w:r w:rsidR="00B4350E" w:rsidRPr="004F44AE">
        <w:rPr>
          <w:lang w:val="tt"/>
        </w:rPr>
        <w:t>Татарстан Республикасы Лениногорск муниципаль районы территориясендә төзәтү эшләренә хөкем ителгән затлар җинаять җәзасын үтәячәк предприятиеләр һәм оешмалар исемлеген раслау турында</w:t>
      </w:r>
      <w:r>
        <w:rPr>
          <w:lang w:val="tt"/>
        </w:rPr>
        <w:t>»</w:t>
      </w:r>
      <w:r w:rsidR="00B4350E" w:rsidRPr="004F44AE">
        <w:rPr>
          <w:lang w:val="tt"/>
        </w:rPr>
        <w:t xml:space="preserve"> карарына, 1 нче кушымтада төзәтү эшләренә хөкем ителгән затлар җәзасын үтәячәк предприятиеләр һәм оешмалар исемлеген бәян итеп, яңа редакциядә күрсәтелгән карарга карата</w:t>
      </w:r>
      <w:r w:rsidRPr="00003DFD">
        <w:rPr>
          <w:lang w:val="tt"/>
        </w:rPr>
        <w:t xml:space="preserve"> үзгәреш кертергә</w:t>
      </w:r>
      <w:r w:rsidR="00B4350E" w:rsidRPr="004F44AE">
        <w:rPr>
          <w:lang w:val="tt"/>
        </w:rPr>
        <w:t>.</w:t>
      </w:r>
    </w:p>
    <w:p w14:paraId="0593BE90" w14:textId="4D3C0B26" w:rsidR="00F52DE2" w:rsidRPr="004F44AE" w:rsidRDefault="00003DFD" w:rsidP="00F52DE2">
      <w:pPr>
        <w:pStyle w:val="a3"/>
        <w:shd w:val="clear" w:color="auto" w:fill="FFFFFF"/>
        <w:spacing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tt"/>
        </w:rPr>
        <w:t>2.</w:t>
      </w:r>
      <w:r w:rsidR="00B4350E">
        <w:rPr>
          <w:sz w:val="28"/>
          <w:szCs w:val="22"/>
          <w:lang w:val="tt"/>
        </w:rPr>
        <w:t>Әлеге карарны Лениногорск муниципаль районының рәсми интернет-сайтында һәм Татарстан Республикасының хокукый мәгълүмат рәсми порталында  (pravo.tatarstan.ru) бастырырга.</w:t>
      </w:r>
    </w:p>
    <w:p w14:paraId="10024D6B" w14:textId="6AD04836" w:rsidR="00F52DE2" w:rsidRPr="004F44AE" w:rsidRDefault="00B4350E" w:rsidP="00F52DE2">
      <w:pPr>
        <w:pStyle w:val="a3"/>
        <w:shd w:val="clear" w:color="auto" w:fill="FFFFFF"/>
        <w:spacing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tt"/>
        </w:rPr>
        <w:t xml:space="preserve">3.Әлеге карарның үтәлешен тикшереп торуны </w:t>
      </w:r>
      <w:r w:rsidR="00003DFD">
        <w:rPr>
          <w:sz w:val="28"/>
          <w:szCs w:val="22"/>
          <w:lang w:val="tt"/>
        </w:rPr>
        <w:t>«</w:t>
      </w:r>
      <w:r>
        <w:rPr>
          <w:sz w:val="28"/>
          <w:szCs w:val="22"/>
          <w:lang w:val="tt"/>
        </w:rPr>
        <w:t>Лениногорск муниципаль районы</w:t>
      </w:r>
      <w:r w:rsidR="00003DFD">
        <w:rPr>
          <w:sz w:val="28"/>
          <w:szCs w:val="22"/>
          <w:lang w:val="tt"/>
        </w:rPr>
        <w:t>»</w:t>
      </w:r>
      <w:r>
        <w:rPr>
          <w:sz w:val="28"/>
          <w:szCs w:val="22"/>
          <w:lang w:val="tt"/>
        </w:rPr>
        <w:t xml:space="preserve"> муниципаль берәмлеге Башкарма комитеты җитәкчесенең социаль мәсьәләләр буенча урынбасарына йөкләргә.</w:t>
      </w:r>
    </w:p>
    <w:p w14:paraId="4360B0B4" w14:textId="0DDF34B4" w:rsidR="00F52DE2" w:rsidRDefault="00F52DE2" w:rsidP="00F52DE2">
      <w:pPr>
        <w:ind w:firstLine="851"/>
        <w:jc w:val="both"/>
        <w:rPr>
          <w:sz w:val="22"/>
        </w:rPr>
      </w:pPr>
    </w:p>
    <w:p w14:paraId="2B2AD991" w14:textId="77777777" w:rsidR="00003DFD" w:rsidRDefault="00003DFD" w:rsidP="006B7805">
      <w:pPr>
        <w:tabs>
          <w:tab w:val="left" w:pos="9360"/>
        </w:tabs>
        <w:ind w:right="-5"/>
        <w:rPr>
          <w:szCs w:val="28"/>
          <w:lang w:val="tt"/>
        </w:rPr>
      </w:pPr>
    </w:p>
    <w:p w14:paraId="04EF50BC" w14:textId="77777777" w:rsidR="00003DFD" w:rsidRDefault="00003DFD" w:rsidP="006B7805">
      <w:pPr>
        <w:tabs>
          <w:tab w:val="left" w:pos="9360"/>
        </w:tabs>
        <w:ind w:right="-5"/>
        <w:rPr>
          <w:szCs w:val="28"/>
          <w:lang w:val="tt"/>
        </w:rPr>
      </w:pPr>
    </w:p>
    <w:p w14:paraId="616F717C" w14:textId="25E95F07" w:rsidR="00C254D5" w:rsidRPr="000116D1" w:rsidRDefault="00B4350E" w:rsidP="006B7805">
      <w:pPr>
        <w:tabs>
          <w:tab w:val="left" w:pos="9360"/>
        </w:tabs>
        <w:ind w:right="-5"/>
        <w:rPr>
          <w:szCs w:val="28"/>
          <w:lang w:val="tt"/>
        </w:rPr>
      </w:pPr>
      <w:r>
        <w:rPr>
          <w:szCs w:val="28"/>
          <w:lang w:val="tt"/>
        </w:rPr>
        <w:t xml:space="preserve">Җитәкче вазыйфаларын </w:t>
      </w:r>
    </w:p>
    <w:p w14:paraId="24B0169F" w14:textId="77777777" w:rsidR="00003DFD" w:rsidRDefault="00B4350E" w:rsidP="00003DFD">
      <w:pPr>
        <w:tabs>
          <w:tab w:val="left" w:pos="9360"/>
        </w:tabs>
        <w:ind w:right="-5"/>
        <w:rPr>
          <w:szCs w:val="28"/>
          <w:lang w:val="tt"/>
        </w:rPr>
      </w:pPr>
      <w:r>
        <w:rPr>
          <w:szCs w:val="28"/>
          <w:lang w:val="tt"/>
        </w:rPr>
        <w:t xml:space="preserve">башкаручы </w:t>
      </w:r>
      <w:r w:rsidR="00003DFD">
        <w:rPr>
          <w:szCs w:val="28"/>
          <w:lang w:val="tt"/>
        </w:rPr>
        <w:t xml:space="preserve">                                                                                           З.Г.Михайлова                                                                                                 </w:t>
      </w:r>
      <w:bookmarkStart w:id="1" w:name="_Hlk129847191"/>
    </w:p>
    <w:p w14:paraId="1D7C7478" w14:textId="77777777" w:rsidR="00003DFD" w:rsidRDefault="00003DFD" w:rsidP="00003DFD">
      <w:pPr>
        <w:tabs>
          <w:tab w:val="left" w:pos="9360"/>
        </w:tabs>
        <w:ind w:right="-5"/>
        <w:rPr>
          <w:szCs w:val="28"/>
          <w:lang w:val="tt"/>
        </w:rPr>
      </w:pPr>
    </w:p>
    <w:p w14:paraId="55E3FF11" w14:textId="12608FE1" w:rsidR="00C254D5" w:rsidRPr="000116D1" w:rsidRDefault="00B4350E" w:rsidP="00003DFD">
      <w:pPr>
        <w:tabs>
          <w:tab w:val="left" w:pos="9360"/>
        </w:tabs>
        <w:ind w:right="-5"/>
        <w:rPr>
          <w:szCs w:val="28"/>
          <w:lang w:val="tt"/>
        </w:rPr>
      </w:pPr>
      <w:r w:rsidRPr="00003DFD">
        <w:rPr>
          <w:sz w:val="20"/>
          <w:szCs w:val="20"/>
          <w:lang w:val="tt"/>
        </w:rPr>
        <w:t>Хәйбрахманов И.Р.</w:t>
      </w:r>
    </w:p>
    <w:p w14:paraId="69CBD50C" w14:textId="77BF3730" w:rsidR="00C254D5" w:rsidRPr="000116D1" w:rsidRDefault="00B4350E" w:rsidP="00003DFD">
      <w:pPr>
        <w:ind w:right="-1"/>
        <w:rPr>
          <w:sz w:val="20"/>
          <w:szCs w:val="20"/>
          <w:lang w:val="tt"/>
        </w:rPr>
      </w:pPr>
      <w:r w:rsidRPr="00003DFD">
        <w:rPr>
          <w:sz w:val="20"/>
          <w:szCs w:val="20"/>
          <w:lang w:val="tt"/>
        </w:rPr>
        <w:t>5-44-72</w:t>
      </w:r>
    </w:p>
    <w:p w14:paraId="16D9E43C" w14:textId="4015826D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14396505" w14:textId="78E526FD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0A159E44" w14:textId="7A654EF9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1B93901C" w14:textId="070C3A26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7B1F6B37" w14:textId="7F610BA5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4908C415" w14:textId="70573F4E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5E247FD5" w14:textId="3948E8D1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3D187CFB" w14:textId="6F7F87F7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0A900652" w14:textId="524F275E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41A6281A" w14:textId="1E5D36F4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7911E962" w14:textId="3F333E07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2BDF5BE6" w14:textId="32D559BA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3DDFFFE0" w14:textId="5567FCE8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115E2388" w14:textId="6385C450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1DC91BD6" w14:textId="473DB45D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253D2289" w14:textId="3562B7F0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273747AF" w14:textId="0EC5C1B8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53A56BB6" w14:textId="0C2203FB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0FFF6604" w14:textId="53F952E9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1EEE9BF9" w14:textId="42E26571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025A6C8F" w14:textId="62034885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3301F45B" w14:textId="6D080FF6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69594674" w14:textId="20F0B42C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4D3CC244" w14:textId="2EF59314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1E184115" w14:textId="23857BCD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52EB31A7" w14:textId="23DCA6C4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</w:pPr>
    </w:p>
    <w:p w14:paraId="02C40065" w14:textId="77777777" w:rsidR="00C254D5" w:rsidRPr="000116D1" w:rsidRDefault="00C254D5" w:rsidP="00F52DE2">
      <w:pPr>
        <w:ind w:left="5812"/>
        <w:jc w:val="center"/>
        <w:rPr>
          <w:sz w:val="24"/>
          <w:szCs w:val="24"/>
          <w:lang w:val="tt"/>
        </w:rPr>
        <w:sectPr w:rsidR="00C254D5" w:rsidRPr="000116D1" w:rsidSect="00C254D5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69CA1F36" w14:textId="77777777" w:rsidR="00F52DE2" w:rsidRPr="000116D1" w:rsidRDefault="00F52DE2" w:rsidP="00F52DE2">
      <w:pPr>
        <w:ind w:left="5812"/>
        <w:jc w:val="center"/>
        <w:rPr>
          <w:sz w:val="24"/>
          <w:szCs w:val="24"/>
          <w:lang w:val="tt"/>
        </w:rPr>
      </w:pPr>
    </w:p>
    <w:p w14:paraId="18424098" w14:textId="1F0929C1" w:rsidR="00F52DE2" w:rsidRPr="000116D1" w:rsidRDefault="00003DFD" w:rsidP="00003DFD">
      <w:pPr>
        <w:ind w:left="5812"/>
        <w:jc w:val="both"/>
        <w:rPr>
          <w:sz w:val="24"/>
          <w:szCs w:val="24"/>
          <w:lang w:val="tt"/>
        </w:rPr>
      </w:pPr>
      <w:r>
        <w:rPr>
          <w:sz w:val="24"/>
          <w:szCs w:val="24"/>
          <w:lang w:val="tt"/>
        </w:rPr>
        <w:t>«</w:t>
      </w:r>
      <w:r w:rsidR="00B4350E" w:rsidRPr="004F44AE">
        <w:rPr>
          <w:sz w:val="24"/>
          <w:szCs w:val="24"/>
          <w:lang w:val="tt"/>
        </w:rPr>
        <w:t>Лениногорск муниципаль районы</w:t>
      </w:r>
      <w:r>
        <w:rPr>
          <w:sz w:val="24"/>
          <w:szCs w:val="24"/>
          <w:lang w:val="tt"/>
        </w:rPr>
        <w:t>»</w:t>
      </w:r>
      <w:r w:rsidR="00B4350E" w:rsidRPr="004F44AE">
        <w:rPr>
          <w:sz w:val="24"/>
          <w:szCs w:val="24"/>
          <w:lang w:val="tt"/>
        </w:rPr>
        <w:t xml:space="preserve"> муниципаль берәмлеге Башкарма комитетының 2025 елның 26 сентябрендәге 830 номерлы карары белән</w:t>
      </w:r>
      <w:r w:rsidR="000116D1">
        <w:rPr>
          <w:sz w:val="24"/>
          <w:szCs w:val="24"/>
          <w:lang w:val="tt"/>
        </w:rPr>
        <w:t xml:space="preserve"> расланды</w:t>
      </w:r>
    </w:p>
    <w:p w14:paraId="40B4B899" w14:textId="77777777" w:rsidR="00F52DE2" w:rsidRPr="000116D1" w:rsidRDefault="00F52DE2" w:rsidP="00F52DE2">
      <w:pPr>
        <w:ind w:left="5529"/>
        <w:jc w:val="both"/>
        <w:rPr>
          <w:szCs w:val="28"/>
          <w:lang w:val="tt"/>
        </w:rPr>
      </w:pPr>
    </w:p>
    <w:p w14:paraId="701A93F4" w14:textId="77777777" w:rsidR="00F52DE2" w:rsidRPr="000116D1" w:rsidRDefault="00F52DE2" w:rsidP="00F52DE2">
      <w:pPr>
        <w:ind w:left="5812"/>
        <w:jc w:val="both"/>
        <w:rPr>
          <w:szCs w:val="28"/>
          <w:lang w:val="tt"/>
        </w:rPr>
      </w:pPr>
    </w:p>
    <w:p w14:paraId="61A84BA0" w14:textId="77777777" w:rsidR="000116D1" w:rsidRDefault="00B4350E" w:rsidP="00003DFD">
      <w:pPr>
        <w:pStyle w:val="a4"/>
        <w:jc w:val="center"/>
        <w:rPr>
          <w:szCs w:val="28"/>
          <w:lang w:val="tt"/>
        </w:rPr>
      </w:pPr>
      <w:r w:rsidRPr="004F44AE">
        <w:rPr>
          <w:szCs w:val="28"/>
          <w:lang w:val="tt"/>
        </w:rPr>
        <w:t xml:space="preserve">Төзәтү эшләренә хөкем ителгән затлар җәзасын үтәячәк </w:t>
      </w:r>
    </w:p>
    <w:p w14:paraId="27ED2B7A" w14:textId="3D93942D" w:rsidR="00F52DE2" w:rsidRPr="000116D1" w:rsidRDefault="00B4350E" w:rsidP="00003DFD">
      <w:pPr>
        <w:pStyle w:val="a4"/>
        <w:jc w:val="center"/>
        <w:rPr>
          <w:szCs w:val="28"/>
          <w:lang w:val="tt"/>
        </w:rPr>
      </w:pPr>
      <w:r w:rsidRPr="004F44AE">
        <w:rPr>
          <w:szCs w:val="28"/>
          <w:lang w:val="tt"/>
        </w:rPr>
        <w:t>предприятиеләр һәм оешмалар исемлеге</w:t>
      </w:r>
    </w:p>
    <w:p w14:paraId="458FB033" w14:textId="3467794F" w:rsidR="00F058DE" w:rsidRPr="000116D1" w:rsidRDefault="00F058DE" w:rsidP="00F52DE2">
      <w:pPr>
        <w:pStyle w:val="a4"/>
        <w:jc w:val="center"/>
        <w:rPr>
          <w:szCs w:val="28"/>
          <w:lang w:val="tt"/>
        </w:rPr>
      </w:pPr>
    </w:p>
    <w:tbl>
      <w:tblPr>
        <w:tblStyle w:val="a9"/>
        <w:tblW w:w="99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663"/>
        <w:gridCol w:w="3925"/>
      </w:tblGrid>
      <w:tr w:rsidR="00183DA5" w14:paraId="3E1EE9BC" w14:textId="77777777" w:rsidTr="009A4BA0">
        <w:tc>
          <w:tcPr>
            <w:tcW w:w="851" w:type="dxa"/>
          </w:tcPr>
          <w:p w14:paraId="18A81AC8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№ т/б</w:t>
            </w:r>
          </w:p>
        </w:tc>
        <w:tc>
          <w:tcPr>
            <w:tcW w:w="3544" w:type="dxa"/>
          </w:tcPr>
          <w:p w14:paraId="04181EBC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Оешманың исеме</w:t>
            </w:r>
          </w:p>
          <w:p w14:paraId="2C5FCEFE" w14:textId="77777777" w:rsidR="00F058DE" w:rsidRPr="0016445B" w:rsidRDefault="00F058DE" w:rsidP="00F42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72949EB1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 xml:space="preserve">Салым түләүченең тәңгәлләштерү номеры </w:t>
            </w:r>
          </w:p>
          <w:p w14:paraId="4A98E3E3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оешмалар</w:t>
            </w:r>
          </w:p>
        </w:tc>
        <w:tc>
          <w:tcPr>
            <w:tcW w:w="3925" w:type="dxa"/>
          </w:tcPr>
          <w:p w14:paraId="666B5168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Оешманың факттагы урнашу урыны (тулы адрес)</w:t>
            </w:r>
          </w:p>
        </w:tc>
      </w:tr>
      <w:tr w:rsidR="00183DA5" w14:paraId="5AEF94B3" w14:textId="77777777" w:rsidTr="009A4BA0">
        <w:tc>
          <w:tcPr>
            <w:tcW w:w="851" w:type="dxa"/>
          </w:tcPr>
          <w:p w14:paraId="42F99AC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B48B94" w14:textId="129D77B3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Торговый плац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АҖ</w:t>
            </w:r>
          </w:p>
        </w:tc>
        <w:tc>
          <w:tcPr>
            <w:tcW w:w="1663" w:type="dxa"/>
          </w:tcPr>
          <w:p w14:paraId="355B9631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08893</w:t>
            </w:r>
          </w:p>
        </w:tc>
        <w:tc>
          <w:tcPr>
            <w:tcW w:w="3925" w:type="dxa"/>
          </w:tcPr>
          <w:p w14:paraId="159D9F29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, Ленинград ур, 42а й.</w:t>
            </w:r>
          </w:p>
        </w:tc>
      </w:tr>
      <w:tr w:rsidR="00183DA5" w14:paraId="114D4D49" w14:textId="77777777" w:rsidTr="009A4BA0">
        <w:tc>
          <w:tcPr>
            <w:tcW w:w="851" w:type="dxa"/>
          </w:tcPr>
          <w:p w14:paraId="342888B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10DD33" w14:textId="37948083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 xml:space="preserve">Лениногорск </w:t>
            </w:r>
            <w:r>
              <w:rPr>
                <w:sz w:val="24"/>
                <w:szCs w:val="24"/>
                <w:lang w:val="tt"/>
              </w:rPr>
              <w:t>у</w:t>
            </w:r>
            <w:r w:rsidR="00B4350E" w:rsidRPr="0016445B">
              <w:rPr>
                <w:sz w:val="24"/>
                <w:szCs w:val="24"/>
                <w:lang w:val="tt"/>
              </w:rPr>
              <w:t>рман хуҗалыгы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ДБУ</w:t>
            </w:r>
          </w:p>
        </w:tc>
        <w:tc>
          <w:tcPr>
            <w:tcW w:w="1663" w:type="dxa"/>
          </w:tcPr>
          <w:p w14:paraId="2C029A69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490893</w:t>
            </w:r>
          </w:p>
        </w:tc>
        <w:tc>
          <w:tcPr>
            <w:tcW w:w="3925" w:type="dxa"/>
          </w:tcPr>
          <w:p w14:paraId="7AEA806A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;Трудная ур.</w:t>
            </w:r>
          </w:p>
        </w:tc>
      </w:tr>
      <w:tr w:rsidR="00183DA5" w14:paraId="289417A0" w14:textId="77777777" w:rsidTr="009A4BA0">
        <w:tc>
          <w:tcPr>
            <w:tcW w:w="851" w:type="dxa"/>
          </w:tcPr>
          <w:p w14:paraId="5D9A96D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99FEEB" w14:textId="64B9919C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Агропак-Татарстан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44D5290E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04948</w:t>
            </w:r>
          </w:p>
        </w:tc>
        <w:tc>
          <w:tcPr>
            <w:tcW w:w="3925" w:type="dxa"/>
          </w:tcPr>
          <w:p w14:paraId="4094D3F4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Володарский ур., 22 й.1</w:t>
            </w:r>
          </w:p>
        </w:tc>
      </w:tr>
      <w:tr w:rsidR="00183DA5" w14:paraId="78A1E633" w14:textId="77777777" w:rsidTr="009A4BA0">
        <w:tc>
          <w:tcPr>
            <w:tcW w:w="851" w:type="dxa"/>
          </w:tcPr>
          <w:p w14:paraId="545B22C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51007B" w14:textId="29B49946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Ялтау агрофирмасы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098C5BA2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5530</w:t>
            </w:r>
          </w:p>
        </w:tc>
        <w:tc>
          <w:tcPr>
            <w:tcW w:w="3925" w:type="dxa"/>
          </w:tcPr>
          <w:p w14:paraId="68A40D5F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 xml:space="preserve">Лениногорск районы,  Подлесный пос. </w:t>
            </w:r>
          </w:p>
        </w:tc>
      </w:tr>
      <w:tr w:rsidR="00183DA5" w14:paraId="5C0373E2" w14:textId="77777777" w:rsidTr="009A4BA0">
        <w:tc>
          <w:tcPr>
            <w:tcW w:w="851" w:type="dxa"/>
          </w:tcPr>
          <w:p w14:paraId="760939E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FFF544" w14:textId="4D89C5B4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Спартак агрофирмасы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28710626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5192</w:t>
            </w:r>
          </w:p>
        </w:tc>
        <w:tc>
          <w:tcPr>
            <w:tcW w:w="3925" w:type="dxa"/>
          </w:tcPr>
          <w:p w14:paraId="1305AE7C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районы, Түбән Чыршылы авылы, Совет ур., 2 й.</w:t>
            </w:r>
          </w:p>
        </w:tc>
      </w:tr>
      <w:tr w:rsidR="00183DA5" w14:paraId="79DD7958" w14:textId="77777777" w:rsidTr="009A4BA0">
        <w:tc>
          <w:tcPr>
            <w:tcW w:w="851" w:type="dxa"/>
          </w:tcPr>
          <w:p w14:paraId="0B817EB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E7159D" w14:textId="57FF8326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Аль трейд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1934E76D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8242</w:t>
            </w:r>
          </w:p>
        </w:tc>
        <w:tc>
          <w:tcPr>
            <w:tcW w:w="3925" w:type="dxa"/>
          </w:tcPr>
          <w:p w14:paraId="1D9F0DB4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26 й.</w:t>
            </w:r>
          </w:p>
        </w:tc>
      </w:tr>
      <w:tr w:rsidR="00183DA5" w14:paraId="6F7ADF9B" w14:textId="77777777" w:rsidTr="009A4BA0">
        <w:tc>
          <w:tcPr>
            <w:tcW w:w="851" w:type="dxa"/>
          </w:tcPr>
          <w:p w14:paraId="408525B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03F9E6" w14:textId="3EAA9728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Арго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696DD65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0317</w:t>
            </w:r>
          </w:p>
        </w:tc>
        <w:tc>
          <w:tcPr>
            <w:tcW w:w="3925" w:type="dxa"/>
          </w:tcPr>
          <w:p w14:paraId="44B85AA9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Добролюбов ур., 25 й.</w:t>
            </w:r>
          </w:p>
        </w:tc>
      </w:tr>
      <w:tr w:rsidR="00183DA5" w14:paraId="32260E07" w14:textId="77777777" w:rsidTr="009A4BA0">
        <w:tc>
          <w:tcPr>
            <w:tcW w:w="851" w:type="dxa"/>
          </w:tcPr>
          <w:p w14:paraId="57E131D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413082" w14:textId="3FF888A4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Водоканал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0EEE8A8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1125</w:t>
            </w:r>
          </w:p>
        </w:tc>
        <w:tc>
          <w:tcPr>
            <w:tcW w:w="3925" w:type="dxa"/>
          </w:tcPr>
          <w:p w14:paraId="48605191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Корчагин ур., 2 й.,1 бина</w:t>
            </w:r>
          </w:p>
        </w:tc>
      </w:tr>
      <w:tr w:rsidR="00183DA5" w14:paraId="7A15F195" w14:textId="77777777" w:rsidTr="009A4BA0">
        <w:tc>
          <w:tcPr>
            <w:tcW w:w="851" w:type="dxa"/>
          </w:tcPr>
          <w:p w14:paraId="78F50106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354541" w14:textId="2261F0E3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Геотех-Серви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18AEB50B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2018</w:t>
            </w:r>
          </w:p>
        </w:tc>
        <w:tc>
          <w:tcPr>
            <w:tcW w:w="3925" w:type="dxa"/>
          </w:tcPr>
          <w:p w14:paraId="01642617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Завод ур., 2а й.</w:t>
            </w:r>
          </w:p>
        </w:tc>
      </w:tr>
      <w:tr w:rsidR="00183DA5" w14:paraId="5271854E" w14:textId="77777777" w:rsidTr="009A4BA0">
        <w:tc>
          <w:tcPr>
            <w:tcW w:w="851" w:type="dxa"/>
          </w:tcPr>
          <w:p w14:paraId="36E1C7EF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BFE2EF" w14:textId="1553687D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Гиара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7271ACC2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9479</w:t>
            </w:r>
          </w:p>
        </w:tc>
        <w:tc>
          <w:tcPr>
            <w:tcW w:w="3925" w:type="dxa"/>
          </w:tcPr>
          <w:p w14:paraId="0DFD88B0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Тукай ур., 34 й.</w:t>
            </w:r>
          </w:p>
        </w:tc>
      </w:tr>
      <w:tr w:rsidR="00183DA5" w14:paraId="27D38DDD" w14:textId="77777777" w:rsidTr="009A4BA0">
        <w:tc>
          <w:tcPr>
            <w:tcW w:w="851" w:type="dxa"/>
          </w:tcPr>
          <w:p w14:paraId="6813D21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704EAB" w14:textId="521B7B2D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ЛЗЖБИ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ААҖ</w:t>
            </w:r>
          </w:p>
        </w:tc>
        <w:tc>
          <w:tcPr>
            <w:tcW w:w="1663" w:type="dxa"/>
          </w:tcPr>
          <w:p w14:paraId="7E86CF6F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01376</w:t>
            </w:r>
          </w:p>
        </w:tc>
        <w:tc>
          <w:tcPr>
            <w:tcW w:w="3925" w:type="dxa"/>
          </w:tcPr>
          <w:p w14:paraId="14D0C2F3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Белинский ур., 10 й.</w:t>
            </w:r>
          </w:p>
        </w:tc>
      </w:tr>
      <w:tr w:rsidR="00183DA5" w14:paraId="5F6DF8CA" w14:textId="77777777" w:rsidTr="009A4BA0">
        <w:tc>
          <w:tcPr>
            <w:tcW w:w="851" w:type="dxa"/>
          </w:tcPr>
          <w:p w14:paraId="79F629D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B096D7" w14:textId="005228D0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Жилсерви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8979FAE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1260</w:t>
            </w:r>
          </w:p>
        </w:tc>
        <w:tc>
          <w:tcPr>
            <w:tcW w:w="3925" w:type="dxa"/>
          </w:tcPr>
          <w:p w14:paraId="4BD5AD81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Садриев ур., 37 й.,13 бина</w:t>
            </w:r>
          </w:p>
        </w:tc>
      </w:tr>
      <w:tr w:rsidR="00183DA5" w14:paraId="2CBB4444" w14:textId="77777777" w:rsidTr="009A4BA0">
        <w:tc>
          <w:tcPr>
            <w:tcW w:w="851" w:type="dxa"/>
          </w:tcPr>
          <w:p w14:paraId="18EE4FC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782CF7" w14:textId="7EF629CC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Спецмонтаж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261A9C3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2385</w:t>
            </w:r>
          </w:p>
        </w:tc>
        <w:tc>
          <w:tcPr>
            <w:tcW w:w="3925" w:type="dxa"/>
          </w:tcPr>
          <w:p w14:paraId="57BA9A38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6646A2">
              <w:rPr>
                <w:sz w:val="24"/>
                <w:szCs w:val="24"/>
                <w:lang w:val="tt"/>
              </w:rPr>
              <w:t>Лениногорск ш., Төзелеш ур., 24 й., 1 бина, 1 корылма</w:t>
            </w:r>
          </w:p>
        </w:tc>
      </w:tr>
      <w:tr w:rsidR="00183DA5" w14:paraId="380A1F71" w14:textId="77777777" w:rsidTr="009A4BA0">
        <w:tc>
          <w:tcPr>
            <w:tcW w:w="851" w:type="dxa"/>
          </w:tcPr>
          <w:p w14:paraId="2736AA1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27EF79" w14:textId="4E14C7EB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Спецсерви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21ADADC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9951</w:t>
            </w:r>
          </w:p>
        </w:tc>
        <w:tc>
          <w:tcPr>
            <w:tcW w:w="3925" w:type="dxa"/>
          </w:tcPr>
          <w:p w14:paraId="6B4B04F5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Агадуллин ур, 25 й, 16 бина</w:t>
            </w:r>
          </w:p>
        </w:tc>
      </w:tr>
      <w:tr w:rsidR="00183DA5" w14:paraId="0CA13B27" w14:textId="77777777" w:rsidTr="009A4BA0">
        <w:tc>
          <w:tcPr>
            <w:tcW w:w="851" w:type="dxa"/>
          </w:tcPr>
          <w:p w14:paraId="7765166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186964" w14:textId="1C3890EF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Строймонтаж-Серви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4F901FBB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6260</w:t>
            </w:r>
          </w:p>
        </w:tc>
        <w:tc>
          <w:tcPr>
            <w:tcW w:w="3925" w:type="dxa"/>
          </w:tcPr>
          <w:p w14:paraId="671E3341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районы, Шөгер авылы, Ленин ур., 59 й.</w:t>
            </w:r>
          </w:p>
        </w:tc>
      </w:tr>
      <w:tr w:rsidR="00183DA5" w14:paraId="58B86FB6" w14:textId="77777777" w:rsidTr="009A4BA0">
        <w:tc>
          <w:tcPr>
            <w:tcW w:w="851" w:type="dxa"/>
          </w:tcPr>
          <w:p w14:paraId="2067084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B58614" w14:textId="324CB009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Идал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DE57186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0300</w:t>
            </w:r>
          </w:p>
        </w:tc>
        <w:tc>
          <w:tcPr>
            <w:tcW w:w="3925" w:type="dxa"/>
          </w:tcPr>
          <w:p w14:paraId="16410DBB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Булгаков ур., 18 й.</w:t>
            </w:r>
          </w:p>
        </w:tc>
      </w:tr>
      <w:tr w:rsidR="00183DA5" w14:paraId="321F93A8" w14:textId="77777777" w:rsidTr="009A4BA0">
        <w:tc>
          <w:tcPr>
            <w:tcW w:w="851" w:type="dxa"/>
          </w:tcPr>
          <w:p w14:paraId="36A27C79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8E0241" w14:textId="5E130C08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Коло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CF93859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1670</w:t>
            </w:r>
          </w:p>
        </w:tc>
        <w:tc>
          <w:tcPr>
            <w:tcW w:w="3925" w:type="dxa"/>
          </w:tcPr>
          <w:p w14:paraId="2FF3AC23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әһ., Чайковский ур., 45 нче йорт.</w:t>
            </w:r>
          </w:p>
        </w:tc>
      </w:tr>
      <w:tr w:rsidR="00183DA5" w14:paraId="19244DC0" w14:textId="77777777" w:rsidTr="009A4BA0">
        <w:tc>
          <w:tcPr>
            <w:tcW w:w="851" w:type="dxa"/>
          </w:tcPr>
          <w:p w14:paraId="00705ED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F20FAD" w14:textId="3AC68DF8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Коммунальник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E504FF0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0275</w:t>
            </w:r>
          </w:p>
        </w:tc>
        <w:tc>
          <w:tcPr>
            <w:tcW w:w="3925" w:type="dxa"/>
          </w:tcPr>
          <w:p w14:paraId="1A17ABBE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Яр буе ур., 12 й.</w:t>
            </w:r>
          </w:p>
        </w:tc>
      </w:tr>
      <w:tr w:rsidR="00183DA5" w14:paraId="1863B1B3" w14:textId="77777777" w:rsidTr="009A4BA0">
        <w:tc>
          <w:tcPr>
            <w:tcW w:w="851" w:type="dxa"/>
          </w:tcPr>
          <w:p w14:paraId="20C77B4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D1BD19" w14:textId="36B61263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Кровельная компания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4C501B2F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0795</w:t>
            </w:r>
          </w:p>
        </w:tc>
        <w:tc>
          <w:tcPr>
            <w:tcW w:w="3925" w:type="dxa"/>
          </w:tcPr>
          <w:p w14:paraId="382FAF45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Сәнәгать ур., 1а.</w:t>
            </w:r>
          </w:p>
        </w:tc>
      </w:tr>
      <w:tr w:rsidR="00183DA5" w14:paraId="0C353086" w14:textId="77777777" w:rsidTr="009A4BA0">
        <w:tc>
          <w:tcPr>
            <w:tcW w:w="851" w:type="dxa"/>
            <w:vAlign w:val="center"/>
          </w:tcPr>
          <w:p w14:paraId="43A4EC61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0D229A" w14:textId="2487D9EF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Лениногорск кошчылык фабрикасы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77F52DDB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4417</w:t>
            </w:r>
          </w:p>
        </w:tc>
        <w:tc>
          <w:tcPr>
            <w:tcW w:w="3925" w:type="dxa"/>
          </w:tcPr>
          <w:p w14:paraId="13ED2871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44 й.</w:t>
            </w:r>
          </w:p>
        </w:tc>
      </w:tr>
      <w:tr w:rsidR="00183DA5" w14:paraId="72CFAA42" w14:textId="77777777" w:rsidTr="009A4BA0">
        <w:tc>
          <w:tcPr>
            <w:tcW w:w="851" w:type="dxa"/>
            <w:vAlign w:val="center"/>
          </w:tcPr>
          <w:p w14:paraId="6F93445E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B2B31F" w14:textId="00C61122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Лениногорск җылылык челтәрләре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058E9889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2584</w:t>
            </w:r>
          </w:p>
        </w:tc>
        <w:tc>
          <w:tcPr>
            <w:tcW w:w="3925" w:type="dxa"/>
          </w:tcPr>
          <w:p w14:paraId="4A7E8561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Сәнәгать ур., 7 й.3 бина</w:t>
            </w:r>
          </w:p>
        </w:tc>
      </w:tr>
      <w:tr w:rsidR="00183DA5" w14:paraId="20746EFB" w14:textId="77777777" w:rsidTr="009A4BA0">
        <w:tc>
          <w:tcPr>
            <w:tcW w:w="851" w:type="dxa"/>
            <w:vAlign w:val="center"/>
          </w:tcPr>
          <w:p w14:paraId="23C3A5E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BF84FA" w14:textId="70DC692B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Ленпромстройсерви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055D354E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09008</w:t>
            </w:r>
          </w:p>
        </w:tc>
        <w:tc>
          <w:tcPr>
            <w:tcW w:w="3925" w:type="dxa"/>
          </w:tcPr>
          <w:p w14:paraId="63D29394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30б</w:t>
            </w:r>
          </w:p>
        </w:tc>
      </w:tr>
      <w:tr w:rsidR="00183DA5" w14:paraId="5CBC5CFA" w14:textId="77777777" w:rsidTr="009A4BA0">
        <w:tc>
          <w:tcPr>
            <w:tcW w:w="851" w:type="dxa"/>
            <w:vAlign w:val="center"/>
          </w:tcPr>
          <w:p w14:paraId="2DD26156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ECE506" w14:textId="47ADE299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Август-Лениногорск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D1B0DA4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8312</w:t>
            </w:r>
          </w:p>
        </w:tc>
        <w:tc>
          <w:tcPr>
            <w:tcW w:w="3925" w:type="dxa"/>
          </w:tcPr>
          <w:p w14:paraId="41E72D29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районы, Иске Иштирәк авылы, Мәктәп ур., 14/1</w:t>
            </w:r>
          </w:p>
        </w:tc>
      </w:tr>
      <w:tr w:rsidR="00183DA5" w14:paraId="31EB493F" w14:textId="77777777" w:rsidTr="009A4BA0">
        <w:tc>
          <w:tcPr>
            <w:tcW w:w="851" w:type="dxa"/>
            <w:vAlign w:val="center"/>
          </w:tcPr>
          <w:p w14:paraId="4147CFE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002FD4" w14:textId="1EDE54D0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Марк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137C077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2586</w:t>
            </w:r>
          </w:p>
        </w:tc>
        <w:tc>
          <w:tcPr>
            <w:tcW w:w="3925" w:type="dxa"/>
          </w:tcPr>
          <w:p w14:paraId="62DF7729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районы, Куакбаш авылы, Совет ур., 44 й.</w:t>
            </w:r>
          </w:p>
        </w:tc>
      </w:tr>
      <w:tr w:rsidR="00183DA5" w14:paraId="56FE91AF" w14:textId="77777777" w:rsidTr="009A4BA0">
        <w:tc>
          <w:tcPr>
            <w:tcW w:w="851" w:type="dxa"/>
            <w:vAlign w:val="center"/>
          </w:tcPr>
          <w:p w14:paraId="2A65B83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584CDA" w14:textId="7F87B052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МК Модуль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2589163F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0749</w:t>
            </w:r>
          </w:p>
        </w:tc>
        <w:tc>
          <w:tcPr>
            <w:tcW w:w="3925" w:type="dxa"/>
          </w:tcPr>
          <w:p w14:paraId="17273A91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Дала ур., 3 й., 1 бина</w:t>
            </w:r>
          </w:p>
        </w:tc>
      </w:tr>
      <w:tr w:rsidR="00183DA5" w14:paraId="6A56CF1B" w14:textId="77777777" w:rsidTr="009A4BA0">
        <w:tc>
          <w:tcPr>
            <w:tcW w:w="851" w:type="dxa"/>
            <w:vAlign w:val="center"/>
          </w:tcPr>
          <w:p w14:paraId="7F27CB9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B9C0E9" w14:textId="488120D1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Модуль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52A83E2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7168</w:t>
            </w:r>
          </w:p>
        </w:tc>
        <w:tc>
          <w:tcPr>
            <w:tcW w:w="3925" w:type="dxa"/>
          </w:tcPr>
          <w:p w14:paraId="5B125BC1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Дала ур., 3 й., 1 бина</w:t>
            </w:r>
          </w:p>
        </w:tc>
      </w:tr>
      <w:tr w:rsidR="00183DA5" w14:paraId="36D7A7EF" w14:textId="77777777" w:rsidTr="009A4BA0">
        <w:tc>
          <w:tcPr>
            <w:tcW w:w="851" w:type="dxa"/>
            <w:vAlign w:val="center"/>
          </w:tcPr>
          <w:p w14:paraId="1F54306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D1A0FA" w14:textId="3A40DDB6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Наш дом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3419948D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0185</w:t>
            </w:r>
          </w:p>
        </w:tc>
        <w:tc>
          <w:tcPr>
            <w:tcW w:w="3925" w:type="dxa"/>
          </w:tcPr>
          <w:p w14:paraId="5464B745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Куйбышев ур., 21 й., 1 бина</w:t>
            </w:r>
          </w:p>
        </w:tc>
      </w:tr>
      <w:tr w:rsidR="00183DA5" w14:paraId="47C8A0BF" w14:textId="77777777" w:rsidTr="009A4BA0">
        <w:tc>
          <w:tcPr>
            <w:tcW w:w="851" w:type="dxa"/>
            <w:vAlign w:val="center"/>
          </w:tcPr>
          <w:p w14:paraId="0A525BD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8E1D4" w14:textId="0CA454F2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Оник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481C3C62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0250</w:t>
            </w:r>
          </w:p>
        </w:tc>
        <w:tc>
          <w:tcPr>
            <w:tcW w:w="3925" w:type="dxa"/>
          </w:tcPr>
          <w:p w14:paraId="7E45688B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Заварыкин ур., 1а</w:t>
            </w:r>
          </w:p>
        </w:tc>
      </w:tr>
      <w:tr w:rsidR="00183DA5" w14:paraId="66084EE8" w14:textId="77777777" w:rsidTr="009A4BA0">
        <w:tc>
          <w:tcPr>
            <w:tcW w:w="851" w:type="dxa"/>
            <w:vAlign w:val="center"/>
          </w:tcPr>
          <w:p w14:paraId="76CB89C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71F261" w14:textId="62F1D8C6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Ремнефтегаз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236C77F0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6284</w:t>
            </w:r>
          </w:p>
        </w:tc>
        <w:tc>
          <w:tcPr>
            <w:tcW w:w="3925" w:type="dxa"/>
          </w:tcPr>
          <w:p w14:paraId="1342000B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38 й.</w:t>
            </w:r>
          </w:p>
        </w:tc>
      </w:tr>
      <w:tr w:rsidR="00183DA5" w14:paraId="1DB9AC2A" w14:textId="77777777" w:rsidTr="009A4BA0">
        <w:tc>
          <w:tcPr>
            <w:tcW w:w="851" w:type="dxa"/>
            <w:vAlign w:val="center"/>
          </w:tcPr>
          <w:p w14:paraId="67C7FAD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EFCF4A" w14:textId="0A247E05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Роснефтекомплект плю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73F0565F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05571</w:t>
            </w:r>
          </w:p>
        </w:tc>
        <w:tc>
          <w:tcPr>
            <w:tcW w:w="3925" w:type="dxa"/>
          </w:tcPr>
          <w:p w14:paraId="662E6A87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Трубная ур., 6 й.</w:t>
            </w:r>
          </w:p>
        </w:tc>
      </w:tr>
      <w:tr w:rsidR="00183DA5" w14:paraId="5C4F3F8D" w14:textId="77777777" w:rsidTr="009A4BA0">
        <w:tc>
          <w:tcPr>
            <w:tcW w:w="851" w:type="dxa"/>
            <w:vAlign w:val="center"/>
          </w:tcPr>
          <w:p w14:paraId="770E890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AC5746" w14:textId="2B81533F" w:rsidR="00F058DE" w:rsidRPr="0016445B" w:rsidRDefault="00003DFD" w:rsidP="00F4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Самитэк-М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059CB7AE" w14:textId="77777777" w:rsidR="00F058DE" w:rsidRPr="0016445B" w:rsidRDefault="00B4350E" w:rsidP="00F4214B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7697</w:t>
            </w:r>
          </w:p>
        </w:tc>
        <w:tc>
          <w:tcPr>
            <w:tcW w:w="3925" w:type="dxa"/>
          </w:tcPr>
          <w:p w14:paraId="683F37DE" w14:textId="77777777" w:rsidR="00F058DE" w:rsidRPr="0016445B" w:rsidRDefault="00B4350E" w:rsidP="00F4214B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Камал ур., 4 й.</w:t>
            </w:r>
          </w:p>
        </w:tc>
      </w:tr>
      <w:tr w:rsidR="00183DA5" w14:paraId="24311E34" w14:textId="77777777" w:rsidTr="009A4BA0">
        <w:tc>
          <w:tcPr>
            <w:tcW w:w="851" w:type="dxa"/>
            <w:vAlign w:val="center"/>
          </w:tcPr>
          <w:p w14:paraId="6745E06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BDF979" w14:textId="4913593F" w:rsidR="00F058DE" w:rsidRPr="00F058DE" w:rsidRDefault="00003DFD" w:rsidP="00F058D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Сатурн-Урал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9188A0C" w14:textId="55669062" w:rsidR="00F058DE" w:rsidRPr="00F058DE" w:rsidRDefault="00B4350E" w:rsidP="00F058DE">
            <w:pPr>
              <w:jc w:val="center"/>
              <w:rPr>
                <w:color w:val="FF0000"/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4953</w:t>
            </w:r>
          </w:p>
        </w:tc>
        <w:tc>
          <w:tcPr>
            <w:tcW w:w="3925" w:type="dxa"/>
          </w:tcPr>
          <w:p w14:paraId="1D74C833" w14:textId="5ABDE354" w:rsidR="00F058DE" w:rsidRPr="00F058DE" w:rsidRDefault="00B4350E" w:rsidP="00F058DE">
            <w:pPr>
              <w:rPr>
                <w:color w:val="FF0000"/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районы, Сарабиккол авылы, Пионер урамы, 45 нче йорт.</w:t>
            </w:r>
          </w:p>
        </w:tc>
      </w:tr>
      <w:tr w:rsidR="00183DA5" w14:paraId="1563053B" w14:textId="77777777" w:rsidTr="009A4BA0">
        <w:tc>
          <w:tcPr>
            <w:tcW w:w="851" w:type="dxa"/>
            <w:vAlign w:val="center"/>
          </w:tcPr>
          <w:p w14:paraId="0B6063EC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E5FC9A" w14:textId="4735B3F7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Техника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11184556" w14:textId="0B0A4D2B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06409</w:t>
            </w:r>
          </w:p>
        </w:tc>
        <w:tc>
          <w:tcPr>
            <w:tcW w:w="3925" w:type="dxa"/>
          </w:tcPr>
          <w:p w14:paraId="6B28C038" w14:textId="253F1D93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Садовая ур., 67 й.</w:t>
            </w:r>
          </w:p>
        </w:tc>
      </w:tr>
      <w:tr w:rsidR="00183DA5" w14:paraId="2BCB333E" w14:textId="77777777" w:rsidTr="009A4BA0">
        <w:tc>
          <w:tcPr>
            <w:tcW w:w="851" w:type="dxa"/>
            <w:vAlign w:val="center"/>
          </w:tcPr>
          <w:p w14:paraId="12CC56AB" w14:textId="77777777" w:rsidR="00F058DE" w:rsidRPr="00F058DE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25945F" w14:textId="670CD9C9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Техстрой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70B9C777" w14:textId="1B55BE45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7993</w:t>
            </w:r>
          </w:p>
        </w:tc>
        <w:tc>
          <w:tcPr>
            <w:tcW w:w="3925" w:type="dxa"/>
          </w:tcPr>
          <w:p w14:paraId="222620F6" w14:textId="437128AC" w:rsidR="00F058DE" w:rsidRPr="0016445B" w:rsidRDefault="00B4350E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Лениногорск ш., Ленинград ур., 61 й., 15 й.</w:t>
            </w:r>
          </w:p>
        </w:tc>
      </w:tr>
      <w:tr w:rsidR="00183DA5" w14:paraId="37EF29FB" w14:textId="77777777" w:rsidTr="009A4BA0">
        <w:tc>
          <w:tcPr>
            <w:tcW w:w="851" w:type="dxa"/>
            <w:vAlign w:val="center"/>
          </w:tcPr>
          <w:p w14:paraId="2D799C01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629AF8" w14:textId="67321806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ШЭ Тукаев Р.Г.</w:t>
            </w:r>
          </w:p>
        </w:tc>
        <w:tc>
          <w:tcPr>
            <w:tcW w:w="1663" w:type="dxa"/>
          </w:tcPr>
          <w:p w14:paraId="3ADFF64F" w14:textId="07D095EB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0024429</w:t>
            </w:r>
          </w:p>
        </w:tc>
        <w:tc>
          <w:tcPr>
            <w:tcW w:w="3925" w:type="dxa"/>
          </w:tcPr>
          <w:p w14:paraId="3CF902DA" w14:textId="681415E3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 xml:space="preserve">Лениногорск районы, Тимәш авылы </w:t>
            </w:r>
          </w:p>
        </w:tc>
      </w:tr>
      <w:tr w:rsidR="00183DA5" w14:paraId="01027BA2" w14:textId="77777777" w:rsidTr="009A4BA0">
        <w:tc>
          <w:tcPr>
            <w:tcW w:w="851" w:type="dxa"/>
          </w:tcPr>
          <w:p w14:paraId="6D2A524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A374AB" w14:textId="4F2DB014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 xml:space="preserve">ООО </w:t>
            </w:r>
            <w:r w:rsidR="00003DFD">
              <w:rPr>
                <w:sz w:val="24"/>
                <w:szCs w:val="24"/>
                <w:lang w:val="tt"/>
              </w:rPr>
              <w:t>«</w:t>
            </w:r>
            <w:r w:rsidRPr="0016445B">
              <w:rPr>
                <w:sz w:val="24"/>
                <w:szCs w:val="24"/>
                <w:lang w:val="tt"/>
              </w:rPr>
              <w:t>Газпром Трансгаз Казань ЭПУ Лениногорскгаз</w:t>
            </w:r>
            <w:r w:rsidR="00003DFD">
              <w:rPr>
                <w:sz w:val="24"/>
                <w:szCs w:val="24"/>
                <w:lang w:val="tt"/>
              </w:rPr>
              <w:t>»</w:t>
            </w:r>
          </w:p>
        </w:tc>
        <w:tc>
          <w:tcPr>
            <w:tcW w:w="1663" w:type="dxa"/>
          </w:tcPr>
          <w:p w14:paraId="18BF75CD" w14:textId="27137C9A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000036</w:t>
            </w:r>
          </w:p>
        </w:tc>
        <w:tc>
          <w:tcPr>
            <w:tcW w:w="3925" w:type="dxa"/>
          </w:tcPr>
          <w:p w14:paraId="0416FD5D" w14:textId="319FFA03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г.Лениногорск шәһ., Сәнәгать ур., 12 йорт</w:t>
            </w:r>
          </w:p>
        </w:tc>
      </w:tr>
      <w:tr w:rsidR="00183DA5" w14:paraId="23AA4713" w14:textId="77777777" w:rsidTr="009A4BA0">
        <w:tc>
          <w:tcPr>
            <w:tcW w:w="851" w:type="dxa"/>
          </w:tcPr>
          <w:p w14:paraId="574D94B9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4F50C1" w14:textId="7D23597E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Экосистема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3BD9CF5C" w14:textId="7CA34E5C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7005</w:t>
            </w:r>
          </w:p>
        </w:tc>
        <w:tc>
          <w:tcPr>
            <w:tcW w:w="3925" w:type="dxa"/>
          </w:tcPr>
          <w:p w14:paraId="2DF4CEB2" w14:textId="20021523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38 й.</w:t>
            </w:r>
          </w:p>
        </w:tc>
      </w:tr>
      <w:tr w:rsidR="00183DA5" w14:paraId="3C7754EE" w14:textId="77777777" w:rsidTr="009A4BA0">
        <w:tc>
          <w:tcPr>
            <w:tcW w:w="851" w:type="dxa"/>
          </w:tcPr>
          <w:p w14:paraId="5675778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771E6D" w14:textId="1DD201D8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Домстрой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3BD73821" w14:textId="72B978AD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89000499</w:t>
            </w:r>
          </w:p>
        </w:tc>
        <w:tc>
          <w:tcPr>
            <w:tcW w:w="3925" w:type="dxa"/>
          </w:tcPr>
          <w:p w14:paraId="4A911FA2" w14:textId="5057673A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Ленинн ур., 2бина</w:t>
            </w:r>
          </w:p>
        </w:tc>
      </w:tr>
      <w:tr w:rsidR="00183DA5" w14:paraId="01B89F2D" w14:textId="77777777" w:rsidTr="009A4BA0">
        <w:tc>
          <w:tcPr>
            <w:tcW w:w="851" w:type="dxa"/>
          </w:tcPr>
          <w:p w14:paraId="4902087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0B0362" w14:textId="5E85B80A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Монрайс Кафе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378DBE1D" w14:textId="1C03DC78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𘫿1649037622</w:t>
            </w:r>
          </w:p>
        </w:tc>
        <w:tc>
          <w:tcPr>
            <w:tcW w:w="3925" w:type="dxa"/>
          </w:tcPr>
          <w:p w14:paraId="53C32D95" w14:textId="5B2DB60B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30 й.</w:t>
            </w:r>
          </w:p>
        </w:tc>
      </w:tr>
      <w:tr w:rsidR="00183DA5" w14:paraId="44566FD0" w14:textId="77777777" w:rsidTr="009A4BA0">
        <w:tc>
          <w:tcPr>
            <w:tcW w:w="851" w:type="dxa"/>
          </w:tcPr>
          <w:p w14:paraId="22BF1FFF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3B3848" w14:textId="2CC42D45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ЛениногорскРемСерви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0FEAE6F2" w14:textId="379280A5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FE7158">
              <w:rPr>
                <w:sz w:val="24"/>
                <w:szCs w:val="24"/>
                <w:lang w:val="tt"/>
              </w:rPr>
              <w:t>1649015690</w:t>
            </w:r>
          </w:p>
        </w:tc>
        <w:tc>
          <w:tcPr>
            <w:tcW w:w="3925" w:type="dxa"/>
          </w:tcPr>
          <w:p w14:paraId="41AA7BA6" w14:textId="0A5E1BF4" w:rsidR="00F058DE" w:rsidRPr="0016445B" w:rsidRDefault="00B4350E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Лениногорск ш., Чайковский ур., 9а й., 9/1 й.</w:t>
            </w:r>
          </w:p>
        </w:tc>
      </w:tr>
      <w:tr w:rsidR="00183DA5" w14:paraId="1E45BAEF" w14:textId="77777777" w:rsidTr="009A4BA0">
        <w:tc>
          <w:tcPr>
            <w:tcW w:w="851" w:type="dxa"/>
          </w:tcPr>
          <w:p w14:paraId="430C569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633C31" w14:textId="3B9B5522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Охтин-ойл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ЯАҖ</w:t>
            </w:r>
          </w:p>
        </w:tc>
        <w:tc>
          <w:tcPr>
            <w:tcW w:w="1663" w:type="dxa"/>
          </w:tcPr>
          <w:p w14:paraId="3909135F" w14:textId="0C7FD2FE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4025454</w:t>
            </w:r>
          </w:p>
        </w:tc>
        <w:tc>
          <w:tcPr>
            <w:tcW w:w="3925" w:type="dxa"/>
          </w:tcPr>
          <w:p w14:paraId="2C38E8BF" w14:textId="1ECE049C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Завод ур., 2а й.</w:t>
            </w:r>
          </w:p>
        </w:tc>
      </w:tr>
      <w:tr w:rsidR="00183DA5" w14:paraId="59FAE573" w14:textId="77777777" w:rsidTr="009A4BA0">
        <w:tc>
          <w:tcPr>
            <w:tcW w:w="851" w:type="dxa"/>
          </w:tcPr>
          <w:p w14:paraId="74212A9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6C5699" w14:textId="353E1E03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ТН-Инжиниринг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24300C6" w14:textId="1A75A1F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4098780</w:t>
            </w:r>
          </w:p>
        </w:tc>
        <w:tc>
          <w:tcPr>
            <w:tcW w:w="3925" w:type="dxa"/>
          </w:tcPr>
          <w:p w14:paraId="6F8199EC" w14:textId="2DD3479D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31 й.</w:t>
            </w:r>
          </w:p>
        </w:tc>
      </w:tr>
      <w:tr w:rsidR="00183DA5" w14:paraId="22F0E967" w14:textId="77777777" w:rsidTr="009A4BA0">
        <w:tc>
          <w:tcPr>
            <w:tcW w:w="851" w:type="dxa"/>
          </w:tcPr>
          <w:p w14:paraId="09414A3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C8E6DD" w14:textId="580F57AB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Продсервис-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3E4D7FAE" w14:textId="539282B4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6467</w:t>
            </w:r>
          </w:p>
        </w:tc>
        <w:tc>
          <w:tcPr>
            <w:tcW w:w="3925" w:type="dxa"/>
          </w:tcPr>
          <w:p w14:paraId="3E28166B" w14:textId="36AD0FC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Агадуллин ур., 7 й., 7 бина</w:t>
            </w:r>
          </w:p>
        </w:tc>
      </w:tr>
      <w:tr w:rsidR="00183DA5" w14:paraId="5B6BF6B8" w14:textId="77777777" w:rsidTr="009A4BA0">
        <w:tc>
          <w:tcPr>
            <w:tcW w:w="851" w:type="dxa"/>
          </w:tcPr>
          <w:p w14:paraId="0F36E8C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8D5517" w14:textId="22247F60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Дельта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710626AC" w14:textId="31D78F7B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4016474</w:t>
            </w:r>
          </w:p>
        </w:tc>
        <w:tc>
          <w:tcPr>
            <w:tcW w:w="3925" w:type="dxa"/>
          </w:tcPr>
          <w:p w14:paraId="14069417" w14:textId="35A83CA6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Ленинград ур., 37 ком.</w:t>
            </w:r>
          </w:p>
        </w:tc>
      </w:tr>
      <w:tr w:rsidR="00183DA5" w14:paraId="6876CF1A" w14:textId="77777777" w:rsidTr="009A4BA0">
        <w:tc>
          <w:tcPr>
            <w:tcW w:w="851" w:type="dxa"/>
          </w:tcPr>
          <w:p w14:paraId="57E4CBCE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6B8B4D" w14:textId="65F0864D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Регион-Сириу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BCC17A2" w14:textId="27F76B72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6311056208</w:t>
            </w:r>
          </w:p>
        </w:tc>
        <w:tc>
          <w:tcPr>
            <w:tcW w:w="3925" w:type="dxa"/>
          </w:tcPr>
          <w:p w14:paraId="3FB39C0F" w14:textId="59E1C842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Завод ур., 2а й.</w:t>
            </w:r>
          </w:p>
        </w:tc>
      </w:tr>
      <w:tr w:rsidR="00183DA5" w14:paraId="3AD32F68" w14:textId="77777777" w:rsidTr="009A4BA0">
        <w:tc>
          <w:tcPr>
            <w:tcW w:w="851" w:type="dxa"/>
          </w:tcPr>
          <w:p w14:paraId="30F4089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FB45A8" w14:textId="607B5660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Ленмаш заводы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EABF09B" w14:textId="4EE363A8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8880</w:t>
            </w:r>
          </w:p>
        </w:tc>
        <w:tc>
          <w:tcPr>
            <w:tcW w:w="3925" w:type="dxa"/>
          </w:tcPr>
          <w:p w14:paraId="553A5B73" w14:textId="0472FAA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Промышленная д.1а й., 5 бина, 17 бүлмә</w:t>
            </w:r>
          </w:p>
        </w:tc>
      </w:tr>
      <w:tr w:rsidR="00183DA5" w14:paraId="1CA285CF" w14:textId="77777777" w:rsidTr="009A4BA0">
        <w:tc>
          <w:tcPr>
            <w:tcW w:w="851" w:type="dxa"/>
          </w:tcPr>
          <w:p w14:paraId="52CE807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2832F" w14:textId="1EC1EB6D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>
              <w:rPr>
                <w:sz w:val="24"/>
                <w:szCs w:val="24"/>
                <w:lang w:val="tt"/>
              </w:rPr>
              <w:t>Гриф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20F7FE2" w14:textId="149D1D1B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6496121009</w:t>
            </w:r>
          </w:p>
        </w:tc>
        <w:tc>
          <w:tcPr>
            <w:tcW w:w="3925" w:type="dxa"/>
          </w:tcPr>
          <w:p w14:paraId="07A9EAD4" w14:textId="6A72467C" w:rsidR="00F058DE" w:rsidRPr="0016445B" w:rsidRDefault="00B4350E" w:rsidP="00F058DE">
            <w:pPr>
              <w:rPr>
                <w:sz w:val="24"/>
                <w:szCs w:val="24"/>
              </w:rPr>
            </w:pPr>
            <w:r w:rsidRPr="00E27CF3">
              <w:rPr>
                <w:sz w:val="24"/>
                <w:szCs w:val="24"/>
                <w:lang w:val="tt"/>
              </w:rPr>
              <w:t>Казан шәһәре, Гудованцев ур., 1а зд, 205 офисы (офис: Лениногорск шәһәре, Тукай ур., 11 й.</w:t>
            </w:r>
          </w:p>
        </w:tc>
      </w:tr>
      <w:tr w:rsidR="00183DA5" w14:paraId="25B15A87" w14:textId="77777777" w:rsidTr="009A4BA0">
        <w:tc>
          <w:tcPr>
            <w:tcW w:w="851" w:type="dxa"/>
          </w:tcPr>
          <w:p w14:paraId="21F411E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60354C" w14:textId="7996B3B2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УК-Алабуга-2.Нефтехимия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24E95EAE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0780</w:t>
            </w:r>
          </w:p>
        </w:tc>
        <w:tc>
          <w:tcPr>
            <w:tcW w:w="3925" w:type="dxa"/>
          </w:tcPr>
          <w:p w14:paraId="27E20A49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Промышленная д.1а ур., 13 бина 1 бүлмә</w:t>
            </w:r>
          </w:p>
        </w:tc>
      </w:tr>
      <w:tr w:rsidR="00183DA5" w14:paraId="41A6A272" w14:textId="77777777" w:rsidTr="009A4BA0">
        <w:tc>
          <w:tcPr>
            <w:tcW w:w="851" w:type="dxa"/>
          </w:tcPr>
          <w:p w14:paraId="1FEAB5E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501B22" w14:textId="31478857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Вектор-Строй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3E2DA924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4100704</w:t>
            </w:r>
          </w:p>
        </w:tc>
        <w:tc>
          <w:tcPr>
            <w:tcW w:w="3925" w:type="dxa"/>
          </w:tcPr>
          <w:p w14:paraId="78BE8FFC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Агадуллин ур., 25 йорт, 5 офис 4</w:t>
            </w:r>
          </w:p>
        </w:tc>
      </w:tr>
      <w:tr w:rsidR="00183DA5" w14:paraId="6527511B" w14:textId="77777777" w:rsidTr="009A4BA0">
        <w:tc>
          <w:tcPr>
            <w:tcW w:w="851" w:type="dxa"/>
          </w:tcPr>
          <w:p w14:paraId="30B2B87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5BB141" w14:textId="57B5C3FF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Транссервис Лениногорск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7FABE666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1350</w:t>
            </w:r>
          </w:p>
        </w:tc>
        <w:tc>
          <w:tcPr>
            <w:tcW w:w="3925" w:type="dxa"/>
          </w:tcPr>
          <w:p w14:paraId="00B2C474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27 й.</w:t>
            </w:r>
          </w:p>
        </w:tc>
      </w:tr>
      <w:tr w:rsidR="00183DA5" w14:paraId="44BD35F2" w14:textId="77777777" w:rsidTr="009A4BA0">
        <w:tc>
          <w:tcPr>
            <w:tcW w:w="851" w:type="dxa"/>
          </w:tcPr>
          <w:p w14:paraId="305F7724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6A6875" w14:textId="55EA5B02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НТК-Альян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2363C2D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8200</w:t>
            </w:r>
          </w:p>
        </w:tc>
        <w:tc>
          <w:tcPr>
            <w:tcW w:w="3925" w:type="dxa"/>
          </w:tcPr>
          <w:p w14:paraId="55AF64DC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Агадуллин ур., 25 йорт, 8 бина 3 бүлмә</w:t>
            </w:r>
          </w:p>
        </w:tc>
      </w:tr>
      <w:tr w:rsidR="00183DA5" w14:paraId="2C059266" w14:textId="77777777" w:rsidTr="009A4BA0">
        <w:tc>
          <w:tcPr>
            <w:tcW w:w="851" w:type="dxa"/>
          </w:tcPr>
          <w:p w14:paraId="29CB5F94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1E825C" w14:textId="0A5A3667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Каркалинский Щебень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7F7BFC34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1559</w:t>
            </w:r>
          </w:p>
        </w:tc>
        <w:tc>
          <w:tcPr>
            <w:tcW w:w="3925" w:type="dxa"/>
          </w:tcPr>
          <w:p w14:paraId="52874F99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Стадион ур., 16 йорт</w:t>
            </w:r>
          </w:p>
        </w:tc>
      </w:tr>
      <w:tr w:rsidR="00183DA5" w14:paraId="33D7A6F1" w14:textId="77777777" w:rsidTr="009A4BA0">
        <w:tc>
          <w:tcPr>
            <w:tcW w:w="851" w:type="dxa"/>
          </w:tcPr>
          <w:p w14:paraId="6CCE298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1BC4AF" w14:textId="309D5CCB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Деловсыре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105540AC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4101105</w:t>
            </w:r>
          </w:p>
        </w:tc>
        <w:tc>
          <w:tcPr>
            <w:tcW w:w="3925" w:type="dxa"/>
          </w:tcPr>
          <w:p w14:paraId="319ECAD2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51 йорт, 2 йорт 3 офис</w:t>
            </w:r>
          </w:p>
        </w:tc>
      </w:tr>
      <w:tr w:rsidR="00183DA5" w14:paraId="3BBC5DEA" w14:textId="77777777" w:rsidTr="009A4BA0">
        <w:tc>
          <w:tcPr>
            <w:tcW w:w="851" w:type="dxa"/>
          </w:tcPr>
          <w:p w14:paraId="732C3E6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638B08" w14:textId="03BB4B34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ТСК-Авто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1CD964A3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06871</w:t>
            </w:r>
          </w:p>
        </w:tc>
        <w:tc>
          <w:tcPr>
            <w:tcW w:w="3925" w:type="dxa"/>
          </w:tcPr>
          <w:p w14:paraId="5AF67391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Бөгелмә ур., 23а йорт, 101 офис</w:t>
            </w:r>
          </w:p>
        </w:tc>
      </w:tr>
      <w:tr w:rsidR="00183DA5" w14:paraId="4271FB37" w14:textId="77777777" w:rsidTr="009A4BA0">
        <w:tc>
          <w:tcPr>
            <w:tcW w:w="851" w:type="dxa"/>
          </w:tcPr>
          <w:p w14:paraId="446BA47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921803" w14:textId="6533F9F0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Феник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2FB02BAB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0379</w:t>
            </w:r>
          </w:p>
        </w:tc>
        <w:tc>
          <w:tcPr>
            <w:tcW w:w="3925" w:type="dxa"/>
          </w:tcPr>
          <w:p w14:paraId="14880D46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г., Лениногорск ш., 10й; 24 корылма, 2 бина</w:t>
            </w:r>
          </w:p>
        </w:tc>
      </w:tr>
      <w:tr w:rsidR="00183DA5" w14:paraId="408E402D" w14:textId="77777777" w:rsidTr="009A4BA0">
        <w:tc>
          <w:tcPr>
            <w:tcW w:w="851" w:type="dxa"/>
          </w:tcPr>
          <w:p w14:paraId="29BF3D1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9708C6" w14:textId="4EAA21F5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ПСФ Максат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45386BF8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00171</w:t>
            </w:r>
          </w:p>
        </w:tc>
        <w:tc>
          <w:tcPr>
            <w:tcW w:w="3925" w:type="dxa"/>
          </w:tcPr>
          <w:p w14:paraId="2092F358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әһәре, Чайковский ур., 32 й.</w:t>
            </w:r>
          </w:p>
        </w:tc>
      </w:tr>
      <w:tr w:rsidR="00183DA5" w14:paraId="5778C369" w14:textId="77777777" w:rsidTr="009A4BA0">
        <w:tc>
          <w:tcPr>
            <w:tcW w:w="851" w:type="dxa"/>
          </w:tcPr>
          <w:p w14:paraId="2C40C39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9BFEAC" w14:textId="4DA5DE92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Раздолье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3A85FAA1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8023</w:t>
            </w:r>
          </w:p>
        </w:tc>
        <w:tc>
          <w:tcPr>
            <w:tcW w:w="3925" w:type="dxa"/>
          </w:tcPr>
          <w:p w14:paraId="40ECCCC7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26 й.</w:t>
            </w:r>
          </w:p>
        </w:tc>
      </w:tr>
      <w:tr w:rsidR="00183DA5" w14:paraId="6317BD60" w14:textId="77777777" w:rsidTr="009A4BA0">
        <w:tc>
          <w:tcPr>
            <w:tcW w:w="851" w:type="dxa"/>
          </w:tcPr>
          <w:p w14:paraId="4EED7A2C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74BA76" w14:textId="5F0556B4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Техногрупп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2421F77E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8859</w:t>
            </w:r>
          </w:p>
        </w:tc>
        <w:tc>
          <w:tcPr>
            <w:tcW w:w="3925" w:type="dxa"/>
          </w:tcPr>
          <w:p w14:paraId="46206035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45 й., 1бина</w:t>
            </w:r>
          </w:p>
        </w:tc>
      </w:tr>
      <w:tr w:rsidR="00183DA5" w14:paraId="5FB2BF65" w14:textId="77777777" w:rsidTr="009A4BA0">
        <w:tc>
          <w:tcPr>
            <w:tcW w:w="851" w:type="dxa"/>
          </w:tcPr>
          <w:p w14:paraId="20C8E9D6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BF880A" w14:textId="31DBB748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Строй-Инвест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0CD2C48C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3016697</w:t>
            </w:r>
          </w:p>
        </w:tc>
        <w:tc>
          <w:tcPr>
            <w:tcW w:w="3925" w:type="dxa"/>
          </w:tcPr>
          <w:p w14:paraId="0CCAEB54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Шевченко ур., 41 й.</w:t>
            </w:r>
          </w:p>
        </w:tc>
      </w:tr>
      <w:tr w:rsidR="00183DA5" w14:paraId="22C6573C" w14:textId="77777777" w:rsidTr="009A4BA0">
        <w:tc>
          <w:tcPr>
            <w:tcW w:w="851" w:type="dxa"/>
          </w:tcPr>
          <w:p w14:paraId="67656346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9E6F9D" w14:textId="57363D43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Раздолье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42CA530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8023</w:t>
            </w:r>
          </w:p>
          <w:p w14:paraId="4FCA0365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13F1152F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26 йорт 2 кат, 1 бина</w:t>
            </w:r>
          </w:p>
        </w:tc>
      </w:tr>
      <w:tr w:rsidR="00183DA5" w14:paraId="61169BDE" w14:textId="77777777" w:rsidTr="009A4BA0">
        <w:tc>
          <w:tcPr>
            <w:tcW w:w="851" w:type="dxa"/>
          </w:tcPr>
          <w:p w14:paraId="2E0D644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CBC1B7" w14:textId="0EF7A3D3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Эталон+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DD37AD8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6481</w:t>
            </w:r>
          </w:p>
          <w:p w14:paraId="651CA9DA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17ACF3ED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әһәре, Крупская ур., 5 йорт, 3 кат, 8 бүлмә</w:t>
            </w:r>
          </w:p>
        </w:tc>
      </w:tr>
      <w:tr w:rsidR="00183DA5" w14:paraId="50ED5111" w14:textId="77777777" w:rsidTr="009A4BA0">
        <w:tc>
          <w:tcPr>
            <w:tcW w:w="851" w:type="dxa"/>
          </w:tcPr>
          <w:p w14:paraId="3B668C8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29308A" w14:textId="54621EA5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Монрайс Кафе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0F380BC2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𘫿1649037622</w:t>
            </w:r>
          </w:p>
          <w:p w14:paraId="7427BAFC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333D4784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Ленинград ур., 28 й,  офис 1</w:t>
            </w:r>
          </w:p>
        </w:tc>
      </w:tr>
      <w:tr w:rsidR="00183DA5" w14:paraId="2DD4D196" w14:textId="77777777" w:rsidTr="009A4BA0">
        <w:tc>
          <w:tcPr>
            <w:tcW w:w="851" w:type="dxa"/>
          </w:tcPr>
          <w:p w14:paraId="3B4BE94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40CBB7" w14:textId="25918DF7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Планета Вкуса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  <w:p w14:paraId="52D4088A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2B5886E7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4102444</w:t>
            </w:r>
          </w:p>
          <w:p w14:paraId="7E3C0D8D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60E0DEEB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Вахитов ур., 12 й., 20 й.</w:t>
            </w:r>
          </w:p>
        </w:tc>
      </w:tr>
      <w:tr w:rsidR="00183DA5" w14:paraId="4B253923" w14:textId="77777777" w:rsidTr="009A4BA0">
        <w:tc>
          <w:tcPr>
            <w:tcW w:w="851" w:type="dxa"/>
          </w:tcPr>
          <w:p w14:paraId="587936C4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36DDC9" w14:textId="42BF5720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Транспортник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7CE74706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8256</w:t>
            </w:r>
          </w:p>
        </w:tc>
        <w:tc>
          <w:tcPr>
            <w:tcW w:w="3925" w:type="dxa"/>
          </w:tcPr>
          <w:p w14:paraId="4F9CBDAB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Агадуллин ур., 3 й., 24 кв.</w:t>
            </w:r>
          </w:p>
        </w:tc>
      </w:tr>
      <w:tr w:rsidR="00183DA5" w14:paraId="1221C0F2" w14:textId="77777777" w:rsidTr="009A4BA0">
        <w:tc>
          <w:tcPr>
            <w:tcW w:w="851" w:type="dxa"/>
          </w:tcPr>
          <w:p w14:paraId="6E0DE2C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C10DA9" w14:textId="7ACE6E9A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РХМ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7A35D67F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1705</w:t>
            </w:r>
          </w:p>
        </w:tc>
        <w:tc>
          <w:tcPr>
            <w:tcW w:w="3925" w:type="dxa"/>
          </w:tcPr>
          <w:p w14:paraId="7E72B8A0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Трубная ур., 6 й.</w:t>
            </w:r>
          </w:p>
        </w:tc>
      </w:tr>
      <w:tr w:rsidR="00183DA5" w14:paraId="302D91D9" w14:textId="77777777" w:rsidTr="009A4BA0">
        <w:tc>
          <w:tcPr>
            <w:tcW w:w="851" w:type="dxa"/>
          </w:tcPr>
          <w:p w14:paraId="33F3D044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899E11" w14:textId="41A58203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АТЕ-Поставка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981B217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7559</w:t>
            </w:r>
          </w:p>
        </w:tc>
        <w:tc>
          <w:tcPr>
            <w:tcW w:w="3925" w:type="dxa"/>
          </w:tcPr>
          <w:p w14:paraId="5F99F3DF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Достоевский тыкрыгы., 4Б й.</w:t>
            </w:r>
          </w:p>
        </w:tc>
      </w:tr>
      <w:tr w:rsidR="00183DA5" w14:paraId="725B6E56" w14:textId="77777777" w:rsidTr="009A4BA0">
        <w:tc>
          <w:tcPr>
            <w:tcW w:w="851" w:type="dxa"/>
          </w:tcPr>
          <w:p w14:paraId="5F40F18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7E644A" w14:textId="76B14210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ЖБИ-Строй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0DA5714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4657</w:t>
            </w:r>
          </w:p>
        </w:tc>
        <w:tc>
          <w:tcPr>
            <w:tcW w:w="3925" w:type="dxa"/>
          </w:tcPr>
          <w:p w14:paraId="334B7F32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Заводская ур., 5 й.</w:t>
            </w:r>
          </w:p>
        </w:tc>
      </w:tr>
      <w:tr w:rsidR="00183DA5" w14:paraId="7DD9B5F1" w14:textId="77777777" w:rsidTr="009A4BA0">
        <w:tc>
          <w:tcPr>
            <w:tcW w:w="851" w:type="dxa"/>
          </w:tcPr>
          <w:p w14:paraId="38A4DCE4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BAF637" w14:textId="2108CC9F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ИНТЦ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4A845839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831084379</w:t>
            </w:r>
          </w:p>
        </w:tc>
        <w:tc>
          <w:tcPr>
            <w:tcW w:w="3925" w:type="dxa"/>
          </w:tcPr>
          <w:p w14:paraId="52395E0B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Төзелеш ур., 16 й., 3 бина.</w:t>
            </w:r>
          </w:p>
        </w:tc>
      </w:tr>
      <w:tr w:rsidR="00183DA5" w14:paraId="14462536" w14:textId="77777777" w:rsidTr="009A4BA0">
        <w:tc>
          <w:tcPr>
            <w:tcW w:w="851" w:type="dxa"/>
          </w:tcPr>
          <w:p w14:paraId="2425D89C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F3AE77" w14:textId="645264E5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Строй-Снаб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178E43F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1654</w:t>
            </w:r>
          </w:p>
        </w:tc>
        <w:tc>
          <w:tcPr>
            <w:tcW w:w="3925" w:type="dxa"/>
          </w:tcPr>
          <w:p w14:paraId="25D916A3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Куйбышев ур.,21 йорт, 1 бина 1 корылма</w:t>
            </w:r>
          </w:p>
        </w:tc>
      </w:tr>
      <w:tr w:rsidR="00183DA5" w14:paraId="08DF17BB" w14:textId="77777777" w:rsidTr="009A4BA0">
        <w:tc>
          <w:tcPr>
            <w:tcW w:w="851" w:type="dxa"/>
          </w:tcPr>
          <w:p w14:paraId="620E52B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884F55" w14:textId="245195A7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ЦЕНТР ЖКХ И 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АҖ</w:t>
            </w:r>
          </w:p>
        </w:tc>
        <w:tc>
          <w:tcPr>
            <w:tcW w:w="1663" w:type="dxa"/>
          </w:tcPr>
          <w:p w14:paraId="3A585EB3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9253</w:t>
            </w:r>
          </w:p>
        </w:tc>
        <w:tc>
          <w:tcPr>
            <w:tcW w:w="3925" w:type="dxa"/>
          </w:tcPr>
          <w:p w14:paraId="6B35C54D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Заварыкин ур., 2 й. 5 бина.</w:t>
            </w:r>
          </w:p>
        </w:tc>
      </w:tr>
      <w:tr w:rsidR="00183DA5" w14:paraId="55B3FB56" w14:textId="77777777" w:rsidTr="009A4BA0">
        <w:tc>
          <w:tcPr>
            <w:tcW w:w="851" w:type="dxa"/>
          </w:tcPr>
          <w:p w14:paraId="719E250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FFF51B" w14:textId="07EF3127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Восток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286AEC0B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8697</w:t>
            </w:r>
          </w:p>
        </w:tc>
        <w:tc>
          <w:tcPr>
            <w:tcW w:w="3925" w:type="dxa"/>
          </w:tcPr>
          <w:p w14:paraId="28EE36AB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Володарский ур., 22/1 й.,  2 бина</w:t>
            </w:r>
          </w:p>
        </w:tc>
      </w:tr>
      <w:tr w:rsidR="00183DA5" w14:paraId="1B915F61" w14:textId="77777777" w:rsidTr="009A4BA0">
        <w:tc>
          <w:tcPr>
            <w:tcW w:w="851" w:type="dxa"/>
          </w:tcPr>
          <w:p w14:paraId="74BDFB7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63F8CA" w14:textId="15B4A73B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Мастер-Строй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МПП ҖЧҖ</w:t>
            </w:r>
          </w:p>
        </w:tc>
        <w:tc>
          <w:tcPr>
            <w:tcW w:w="1663" w:type="dxa"/>
          </w:tcPr>
          <w:p w14:paraId="114C3607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60280525</w:t>
            </w:r>
          </w:p>
        </w:tc>
        <w:tc>
          <w:tcPr>
            <w:tcW w:w="3925" w:type="dxa"/>
          </w:tcPr>
          <w:p w14:paraId="33C15973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әһәре, Белинский ур., 22А йорт, бина 2</w:t>
            </w:r>
          </w:p>
        </w:tc>
      </w:tr>
      <w:tr w:rsidR="00183DA5" w14:paraId="31943A82" w14:textId="77777777" w:rsidTr="009A4BA0">
        <w:tc>
          <w:tcPr>
            <w:tcW w:w="851" w:type="dxa"/>
          </w:tcPr>
          <w:p w14:paraId="3304D47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57DD54" w14:textId="25A25C8B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ЛЗНПО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4D2C245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7510</w:t>
            </w:r>
          </w:p>
        </w:tc>
        <w:tc>
          <w:tcPr>
            <w:tcW w:w="3925" w:type="dxa"/>
          </w:tcPr>
          <w:p w14:paraId="3473BA57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Нагорная ур., 40 й., 40/12 ур., 1А</w:t>
            </w:r>
          </w:p>
          <w:p w14:paraId="56C07D50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</w:tr>
      <w:tr w:rsidR="00183DA5" w14:paraId="2065EAD6" w14:textId="77777777" w:rsidTr="009A4BA0">
        <w:tc>
          <w:tcPr>
            <w:tcW w:w="851" w:type="dxa"/>
          </w:tcPr>
          <w:p w14:paraId="1E955BE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F37C1E" w14:textId="5FB20E10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896104">
              <w:rPr>
                <w:sz w:val="24"/>
                <w:szCs w:val="24"/>
                <w:lang w:val="tt"/>
              </w:rPr>
              <w:t>Пром Инновации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896104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31ED6484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8143</w:t>
            </w:r>
          </w:p>
        </w:tc>
        <w:tc>
          <w:tcPr>
            <w:tcW w:w="3925" w:type="dxa"/>
          </w:tcPr>
          <w:p w14:paraId="7B35D8B7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Тукай ур., 16А йорт, 1 бина</w:t>
            </w:r>
          </w:p>
          <w:p w14:paraId="5BC7F098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</w:tr>
      <w:tr w:rsidR="00183DA5" w14:paraId="537937EB" w14:textId="77777777" w:rsidTr="009A4BA0">
        <w:tc>
          <w:tcPr>
            <w:tcW w:w="851" w:type="dxa"/>
          </w:tcPr>
          <w:p w14:paraId="00EED1A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ED0F0A" w14:textId="4BDDD2EC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Лендорстрой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>ҖЧҖ</w:t>
            </w:r>
          </w:p>
        </w:tc>
        <w:tc>
          <w:tcPr>
            <w:tcW w:w="1663" w:type="dxa"/>
          </w:tcPr>
          <w:p w14:paraId="7566CEA5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6820</w:t>
            </w:r>
          </w:p>
        </w:tc>
        <w:tc>
          <w:tcPr>
            <w:tcW w:w="3925" w:type="dxa"/>
          </w:tcPr>
          <w:p w14:paraId="04127759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Белинский ур., ЗД.й, 36 бина, 4 корылма</w:t>
            </w:r>
          </w:p>
        </w:tc>
      </w:tr>
      <w:tr w:rsidR="00183DA5" w14:paraId="506C22A0" w14:textId="77777777" w:rsidTr="009A4BA0">
        <w:tc>
          <w:tcPr>
            <w:tcW w:w="851" w:type="dxa"/>
          </w:tcPr>
          <w:p w14:paraId="6C63211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FA4135" w14:textId="31E13BE1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 xml:space="preserve"> </w:t>
            </w:r>
            <w:r w:rsidR="00003DFD">
              <w:rPr>
                <w:sz w:val="24"/>
                <w:szCs w:val="24"/>
                <w:lang w:val="tt"/>
              </w:rPr>
              <w:t>«</w:t>
            </w:r>
            <w:r w:rsidRPr="0016445B">
              <w:rPr>
                <w:sz w:val="24"/>
                <w:szCs w:val="24"/>
                <w:lang w:val="tt"/>
              </w:rPr>
              <w:t>ТСК Вавилон</w:t>
            </w:r>
            <w:r w:rsidR="00003DFD">
              <w:rPr>
                <w:sz w:val="24"/>
                <w:szCs w:val="24"/>
                <w:lang w:val="tt"/>
              </w:rPr>
              <w:t>»</w:t>
            </w:r>
            <w:r w:rsidRPr="0016445B">
              <w:rPr>
                <w:sz w:val="24"/>
                <w:szCs w:val="24"/>
                <w:lang w:val="tt"/>
              </w:rPr>
              <w:t>ҖЧҖ</w:t>
            </w:r>
          </w:p>
        </w:tc>
        <w:tc>
          <w:tcPr>
            <w:tcW w:w="1663" w:type="dxa"/>
          </w:tcPr>
          <w:p w14:paraId="68A468D7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8464</w:t>
            </w:r>
          </w:p>
        </w:tc>
        <w:tc>
          <w:tcPr>
            <w:tcW w:w="3925" w:type="dxa"/>
          </w:tcPr>
          <w:p w14:paraId="0656F11A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әһәре, Промышленная урамы, 1нче йорт, 1нче бина, корылма  3</w:t>
            </w:r>
          </w:p>
        </w:tc>
      </w:tr>
      <w:tr w:rsidR="00183DA5" w14:paraId="7E28E09A" w14:textId="77777777" w:rsidTr="009A4BA0">
        <w:tc>
          <w:tcPr>
            <w:tcW w:w="851" w:type="dxa"/>
          </w:tcPr>
          <w:p w14:paraId="5F79261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B75BFB" w14:textId="425B8550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Лентран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2650904A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8</w:t>
            </w:r>
          </w:p>
        </w:tc>
        <w:tc>
          <w:tcPr>
            <w:tcW w:w="3925" w:type="dxa"/>
          </w:tcPr>
          <w:p w14:paraId="7BBC3421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Агадуллин ур., 2 й., 3 йорт, 38 йорт, 16 бүлмә</w:t>
            </w:r>
          </w:p>
        </w:tc>
      </w:tr>
      <w:tr w:rsidR="00183DA5" w14:paraId="0E91CB75" w14:textId="77777777" w:rsidTr="009A4BA0">
        <w:tc>
          <w:tcPr>
            <w:tcW w:w="851" w:type="dxa"/>
          </w:tcPr>
          <w:p w14:paraId="013D75A6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D724F7" w14:textId="2DD8693C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Олимп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31B1F265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8390</w:t>
            </w:r>
          </w:p>
        </w:tc>
        <w:tc>
          <w:tcPr>
            <w:tcW w:w="3925" w:type="dxa"/>
          </w:tcPr>
          <w:p w14:paraId="12ACE9CB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Добролюбов ур., 8Б й., 1 бүлмә</w:t>
            </w:r>
          </w:p>
        </w:tc>
      </w:tr>
      <w:tr w:rsidR="00183DA5" w14:paraId="08B7020E" w14:textId="77777777" w:rsidTr="009A4BA0">
        <w:tc>
          <w:tcPr>
            <w:tcW w:w="851" w:type="dxa"/>
          </w:tcPr>
          <w:p w14:paraId="0A36F3E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379D13" w14:textId="3F819146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Стройконтроль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591D447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7397</w:t>
            </w:r>
          </w:p>
        </w:tc>
        <w:tc>
          <w:tcPr>
            <w:tcW w:w="3925" w:type="dxa"/>
          </w:tcPr>
          <w:p w14:paraId="26899F75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Тукай ур., 8 й. 1 бина</w:t>
            </w:r>
          </w:p>
        </w:tc>
      </w:tr>
      <w:tr w:rsidR="00183DA5" w14:paraId="508DE278" w14:textId="77777777" w:rsidTr="009A4BA0">
        <w:tc>
          <w:tcPr>
            <w:tcW w:w="851" w:type="dxa"/>
          </w:tcPr>
          <w:p w14:paraId="6FD68F8D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4E0478" w14:textId="4CDAA8B0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Атлантик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D0E26F7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9856</w:t>
            </w:r>
          </w:p>
        </w:tc>
        <w:tc>
          <w:tcPr>
            <w:tcW w:w="3925" w:type="dxa"/>
          </w:tcPr>
          <w:p w14:paraId="52F9B47C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Комбайн ур., 23 й.</w:t>
            </w:r>
          </w:p>
        </w:tc>
      </w:tr>
      <w:tr w:rsidR="00183DA5" w14:paraId="522DAB96" w14:textId="77777777" w:rsidTr="009A4BA0">
        <w:tc>
          <w:tcPr>
            <w:tcW w:w="851" w:type="dxa"/>
          </w:tcPr>
          <w:p w14:paraId="6E36053C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3C15D" w14:textId="598A0E71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СЛК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8CDDC48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6770</w:t>
            </w:r>
          </w:p>
        </w:tc>
        <w:tc>
          <w:tcPr>
            <w:tcW w:w="3925" w:type="dxa"/>
          </w:tcPr>
          <w:p w14:paraId="6C88ABA4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Ленинград ур., 49А й,  42 фатир</w:t>
            </w:r>
          </w:p>
        </w:tc>
      </w:tr>
      <w:tr w:rsidR="00183DA5" w14:paraId="2D2D1883" w14:textId="77777777" w:rsidTr="009A4BA0">
        <w:tc>
          <w:tcPr>
            <w:tcW w:w="851" w:type="dxa"/>
          </w:tcPr>
          <w:p w14:paraId="3D1C80D2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86BE47" w14:textId="5470FE2E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Рембурсерви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113E4FEF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8901</w:t>
            </w:r>
          </w:p>
        </w:tc>
        <w:tc>
          <w:tcPr>
            <w:tcW w:w="3925" w:type="dxa"/>
          </w:tcPr>
          <w:p w14:paraId="1E8D48C3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Трубная ур., ЗД йорт,  7 бина.4</w:t>
            </w:r>
          </w:p>
        </w:tc>
      </w:tr>
      <w:tr w:rsidR="00183DA5" w14:paraId="016FE2C2" w14:textId="77777777" w:rsidTr="009A4BA0">
        <w:tc>
          <w:tcPr>
            <w:tcW w:w="851" w:type="dxa"/>
          </w:tcPr>
          <w:p w14:paraId="361231D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0F7759" w14:textId="484C33F5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Благстройдорхоз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АҖ</w:t>
            </w:r>
          </w:p>
        </w:tc>
        <w:tc>
          <w:tcPr>
            <w:tcW w:w="1663" w:type="dxa"/>
          </w:tcPr>
          <w:p w14:paraId="3362748A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7125</w:t>
            </w:r>
          </w:p>
        </w:tc>
        <w:tc>
          <w:tcPr>
            <w:tcW w:w="3925" w:type="dxa"/>
          </w:tcPr>
          <w:p w14:paraId="631D987D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әһәре, Гончаров ур., 1 офис 5-6</w:t>
            </w:r>
          </w:p>
        </w:tc>
      </w:tr>
      <w:tr w:rsidR="00183DA5" w14:paraId="20D244AD" w14:textId="77777777" w:rsidTr="009A4BA0">
        <w:tc>
          <w:tcPr>
            <w:tcW w:w="851" w:type="dxa"/>
          </w:tcPr>
          <w:p w14:paraId="3C5ADCCE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D5AAC0" w14:textId="3476430F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Техспецсерви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14043383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1617</w:t>
            </w:r>
          </w:p>
        </w:tc>
        <w:tc>
          <w:tcPr>
            <w:tcW w:w="3925" w:type="dxa"/>
          </w:tcPr>
          <w:p w14:paraId="0038DF11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 xml:space="preserve">Лениногорск ш., Белинский ур., 3Д йорт. 6 </w:t>
            </w:r>
          </w:p>
        </w:tc>
      </w:tr>
      <w:tr w:rsidR="00183DA5" w14:paraId="798062E2" w14:textId="77777777" w:rsidTr="009A4BA0">
        <w:tc>
          <w:tcPr>
            <w:tcW w:w="851" w:type="dxa"/>
          </w:tcPr>
          <w:p w14:paraId="3DA16EDA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26666D" w14:textId="016430E7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Премиум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5D345D81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7566</w:t>
            </w:r>
          </w:p>
        </w:tc>
        <w:tc>
          <w:tcPr>
            <w:tcW w:w="3925" w:type="dxa"/>
          </w:tcPr>
          <w:p w14:paraId="3CF40C15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әһ., Крупская ур., 5 й., 3 нче кат</w:t>
            </w:r>
          </w:p>
        </w:tc>
      </w:tr>
      <w:tr w:rsidR="00183DA5" w14:paraId="42C4F30A" w14:textId="77777777" w:rsidTr="009A4BA0">
        <w:tc>
          <w:tcPr>
            <w:tcW w:w="851" w:type="dxa"/>
          </w:tcPr>
          <w:p w14:paraId="4D5E6F76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E6E958" w14:textId="5FCA9AF8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Карлен компаниясе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4792A8E3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1485</w:t>
            </w:r>
          </w:p>
        </w:tc>
        <w:tc>
          <w:tcPr>
            <w:tcW w:w="3925" w:type="dxa"/>
          </w:tcPr>
          <w:p w14:paraId="6065F716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әһ., Чайковский ур., 45 йорт 1 бина</w:t>
            </w:r>
          </w:p>
        </w:tc>
      </w:tr>
      <w:tr w:rsidR="00183DA5" w14:paraId="61940876" w14:textId="77777777" w:rsidTr="009A4BA0">
        <w:tc>
          <w:tcPr>
            <w:tcW w:w="851" w:type="dxa"/>
          </w:tcPr>
          <w:p w14:paraId="18AC9DA1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27D88B" w14:textId="465F3793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Газспецстрой +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60AB2908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8841</w:t>
            </w:r>
          </w:p>
        </w:tc>
        <w:tc>
          <w:tcPr>
            <w:tcW w:w="3925" w:type="dxa"/>
          </w:tcPr>
          <w:p w14:paraId="2151FE43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Энгельс ур., 5А й.,  54 фатир</w:t>
            </w:r>
          </w:p>
        </w:tc>
      </w:tr>
      <w:tr w:rsidR="00183DA5" w14:paraId="38822A55" w14:textId="77777777" w:rsidTr="009A4BA0">
        <w:tc>
          <w:tcPr>
            <w:tcW w:w="851" w:type="dxa"/>
          </w:tcPr>
          <w:p w14:paraId="0715729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D97E31" w14:textId="3DD8688E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ГИАРА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  <w:p w14:paraId="1ECB0342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6D48AC34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19479</w:t>
            </w:r>
          </w:p>
          <w:p w14:paraId="18032DB2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4CFCC13B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Тукай ур., 34 й.</w:t>
            </w:r>
          </w:p>
          <w:p w14:paraId="178DDDC9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</w:tr>
      <w:tr w:rsidR="00183DA5" w14:paraId="1932D670" w14:textId="77777777" w:rsidTr="009A4BA0">
        <w:tc>
          <w:tcPr>
            <w:tcW w:w="851" w:type="dxa"/>
          </w:tcPr>
          <w:p w14:paraId="749ECF3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7FCCF2" w14:textId="53059CDE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Альян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40E6054E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9034</w:t>
            </w:r>
          </w:p>
          <w:p w14:paraId="53664D50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16B0D6F3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Агадуллин ур., 25 й., 8 й., 3 ф.</w:t>
            </w:r>
          </w:p>
        </w:tc>
      </w:tr>
      <w:tr w:rsidR="00183DA5" w14:paraId="1513CDB3" w14:textId="77777777" w:rsidTr="009A4BA0">
        <w:tc>
          <w:tcPr>
            <w:tcW w:w="851" w:type="dxa"/>
          </w:tcPr>
          <w:p w14:paraId="4E5935F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78362C" w14:textId="74BE202B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Торговый Плац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АҖ</w:t>
            </w:r>
          </w:p>
          <w:p w14:paraId="51C30FF9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4348A311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08893</w:t>
            </w:r>
          </w:p>
          <w:p w14:paraId="54A49452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48DB0320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Ленинград ур., 41А</w:t>
            </w:r>
          </w:p>
        </w:tc>
      </w:tr>
      <w:tr w:rsidR="00183DA5" w14:paraId="3AD0AF65" w14:textId="77777777" w:rsidTr="009A4BA0">
        <w:tc>
          <w:tcPr>
            <w:tcW w:w="851" w:type="dxa"/>
          </w:tcPr>
          <w:p w14:paraId="33C71529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838428" w14:textId="029E924B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ССК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0B71F090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0548</w:t>
            </w:r>
          </w:p>
        </w:tc>
        <w:tc>
          <w:tcPr>
            <w:tcW w:w="3925" w:type="dxa"/>
          </w:tcPr>
          <w:p w14:paraId="2D268BDF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41 й., 12 ур., 2 й.</w:t>
            </w:r>
          </w:p>
        </w:tc>
      </w:tr>
      <w:tr w:rsidR="00183DA5" w14:paraId="6396E43C" w14:textId="77777777" w:rsidTr="009A4BA0">
        <w:tc>
          <w:tcPr>
            <w:tcW w:w="851" w:type="dxa"/>
          </w:tcPr>
          <w:p w14:paraId="72E5972C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E558E2" w14:textId="4F5CE12A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Виктория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КФХ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358FD781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3147</w:t>
            </w:r>
          </w:p>
        </w:tc>
        <w:tc>
          <w:tcPr>
            <w:tcW w:w="3925" w:type="dxa"/>
          </w:tcPr>
          <w:p w14:paraId="6A4B3E03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42 й.</w:t>
            </w:r>
          </w:p>
        </w:tc>
      </w:tr>
      <w:tr w:rsidR="00183DA5" w14:paraId="72EE62BA" w14:textId="77777777" w:rsidTr="009A4BA0">
        <w:tc>
          <w:tcPr>
            <w:tcW w:w="851" w:type="dxa"/>
          </w:tcPr>
          <w:p w14:paraId="2EBEC84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156C7B" w14:textId="083CB317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Тэка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СК ҖЧҖ</w:t>
            </w:r>
          </w:p>
        </w:tc>
        <w:tc>
          <w:tcPr>
            <w:tcW w:w="1663" w:type="dxa"/>
          </w:tcPr>
          <w:p w14:paraId="18EFA917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3193</w:t>
            </w:r>
          </w:p>
        </w:tc>
        <w:tc>
          <w:tcPr>
            <w:tcW w:w="3925" w:type="dxa"/>
          </w:tcPr>
          <w:p w14:paraId="3D369B3E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Осипенко ур., 7 кв. 10</w:t>
            </w:r>
          </w:p>
        </w:tc>
      </w:tr>
      <w:tr w:rsidR="00183DA5" w14:paraId="16B03CE4" w14:textId="77777777" w:rsidTr="009A4BA0">
        <w:tc>
          <w:tcPr>
            <w:tcW w:w="851" w:type="dxa"/>
          </w:tcPr>
          <w:p w14:paraId="3E4E652B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8BF62A" w14:textId="7E175812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Трансгазсервис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  <w:p w14:paraId="746F9766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781024B4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11005396</w:t>
            </w:r>
          </w:p>
          <w:p w14:paraId="1E5D08F3" w14:textId="77777777" w:rsidR="00F058DE" w:rsidRPr="0016445B" w:rsidRDefault="00F058DE" w:rsidP="00F0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</w:tcPr>
          <w:p w14:paraId="722D19FB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Чайковский ур., 19А йорт</w:t>
            </w:r>
          </w:p>
          <w:p w14:paraId="474AABDE" w14:textId="77777777" w:rsidR="00F058DE" w:rsidRPr="0016445B" w:rsidRDefault="00F058DE" w:rsidP="00F058DE">
            <w:pPr>
              <w:rPr>
                <w:sz w:val="24"/>
                <w:szCs w:val="24"/>
              </w:rPr>
            </w:pPr>
          </w:p>
        </w:tc>
      </w:tr>
      <w:tr w:rsidR="00183DA5" w14:paraId="13E30EC7" w14:textId="77777777" w:rsidTr="009A4BA0">
        <w:tc>
          <w:tcPr>
            <w:tcW w:w="851" w:type="dxa"/>
          </w:tcPr>
          <w:p w14:paraId="021CB71F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A9CDE5" w14:textId="49B745EE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 xml:space="preserve">ООО </w:t>
            </w:r>
            <w:r w:rsidR="00003DFD">
              <w:rPr>
                <w:sz w:val="24"/>
                <w:szCs w:val="24"/>
                <w:lang w:val="tt"/>
              </w:rPr>
              <w:t>«</w:t>
            </w:r>
            <w:r w:rsidRPr="0016445B">
              <w:rPr>
                <w:sz w:val="24"/>
                <w:szCs w:val="24"/>
                <w:lang w:val="tt"/>
              </w:rPr>
              <w:t>Смарт Инжиниринг</w:t>
            </w:r>
            <w:r w:rsidR="00003DFD">
              <w:rPr>
                <w:sz w:val="24"/>
                <w:szCs w:val="24"/>
                <w:lang w:val="tt"/>
              </w:rPr>
              <w:t>»</w:t>
            </w:r>
          </w:p>
        </w:tc>
        <w:tc>
          <w:tcPr>
            <w:tcW w:w="1663" w:type="dxa"/>
          </w:tcPr>
          <w:p w14:paraId="674C956B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84014730</w:t>
            </w:r>
          </w:p>
        </w:tc>
        <w:tc>
          <w:tcPr>
            <w:tcW w:w="3925" w:type="dxa"/>
          </w:tcPr>
          <w:p w14:paraId="000D28CE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Лениногорск ш., Нагорная ур., 40 йорт)</w:t>
            </w:r>
          </w:p>
        </w:tc>
      </w:tr>
      <w:tr w:rsidR="00183DA5" w14:paraId="2BE2F234" w14:textId="77777777" w:rsidTr="009A4BA0">
        <w:tc>
          <w:tcPr>
            <w:tcW w:w="851" w:type="dxa"/>
          </w:tcPr>
          <w:p w14:paraId="08BA94A8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E5A02D" w14:textId="29CE0126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 xml:space="preserve">ООО </w:t>
            </w:r>
            <w:r w:rsidR="00003DFD">
              <w:rPr>
                <w:sz w:val="24"/>
                <w:szCs w:val="24"/>
                <w:lang w:val="tt"/>
              </w:rPr>
              <w:t>«</w:t>
            </w:r>
            <w:r w:rsidRPr="0016445B">
              <w:rPr>
                <w:sz w:val="24"/>
                <w:szCs w:val="24"/>
                <w:lang w:val="tt"/>
              </w:rPr>
              <w:t>Инсайт Плюс</w:t>
            </w:r>
            <w:r w:rsidR="00003DFD">
              <w:rPr>
                <w:sz w:val="24"/>
                <w:szCs w:val="24"/>
                <w:lang w:val="tt"/>
              </w:rPr>
              <w:t>»</w:t>
            </w:r>
          </w:p>
        </w:tc>
        <w:tc>
          <w:tcPr>
            <w:tcW w:w="1663" w:type="dxa"/>
          </w:tcPr>
          <w:p w14:paraId="1C3EE05F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22351</w:t>
            </w:r>
          </w:p>
        </w:tc>
        <w:tc>
          <w:tcPr>
            <w:tcW w:w="3925" w:type="dxa"/>
          </w:tcPr>
          <w:p w14:paraId="33324DE4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ур., Ленинград ур., 41а йорт, оф.3</w:t>
            </w:r>
          </w:p>
        </w:tc>
      </w:tr>
      <w:tr w:rsidR="00183DA5" w14:paraId="40E663A1" w14:textId="77777777" w:rsidTr="009A4BA0">
        <w:tc>
          <w:tcPr>
            <w:tcW w:w="851" w:type="dxa"/>
          </w:tcPr>
          <w:p w14:paraId="3C728E95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D4ADDE" w14:textId="6AA45191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Бәкре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шифаханәсе ҖЧҖ</w:t>
            </w:r>
          </w:p>
        </w:tc>
        <w:tc>
          <w:tcPr>
            <w:tcW w:w="1663" w:type="dxa"/>
          </w:tcPr>
          <w:p w14:paraId="271ED8EB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E27CF3">
              <w:rPr>
                <w:sz w:val="24"/>
                <w:szCs w:val="24"/>
                <w:lang w:val="tt"/>
              </w:rPr>
              <w:t>1625000119</w:t>
            </w:r>
          </w:p>
        </w:tc>
        <w:tc>
          <w:tcPr>
            <w:tcW w:w="3925" w:type="dxa"/>
          </w:tcPr>
          <w:p w14:paraId="65747CD8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районы, Бәкер авылы, Ф.Ибраһимов ур.,  1 бина, 1 корылма</w:t>
            </w:r>
          </w:p>
        </w:tc>
      </w:tr>
      <w:tr w:rsidR="00183DA5" w14:paraId="405E7509" w14:textId="77777777" w:rsidTr="009A4BA0">
        <w:tc>
          <w:tcPr>
            <w:tcW w:w="851" w:type="dxa"/>
          </w:tcPr>
          <w:p w14:paraId="6188E65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F86832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ШЭ Гыйләҗева Зөлирә Галим кызы</w:t>
            </w:r>
          </w:p>
        </w:tc>
        <w:tc>
          <w:tcPr>
            <w:tcW w:w="1663" w:type="dxa"/>
          </w:tcPr>
          <w:p w14:paraId="63C23DE6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0113809</w:t>
            </w:r>
            <w:dir w:val="ltr">
              <w:r>
                <w:t>‬</w:t>
              </w:r>
              <w:r w:rsidR="00446430">
                <w:t>‬</w:t>
              </w:r>
              <w:r w:rsidR="001D209D">
                <w:t>‬</w:t>
              </w:r>
            </w:dir>
          </w:p>
        </w:tc>
        <w:tc>
          <w:tcPr>
            <w:tcW w:w="3925" w:type="dxa"/>
          </w:tcPr>
          <w:p w14:paraId="2DCD846F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ТР</w:t>
            </w:r>
          </w:p>
        </w:tc>
      </w:tr>
      <w:tr w:rsidR="00183DA5" w14:paraId="1B1E191B" w14:textId="77777777" w:rsidTr="009A4BA0">
        <w:tc>
          <w:tcPr>
            <w:tcW w:w="851" w:type="dxa"/>
          </w:tcPr>
          <w:p w14:paraId="02BCA48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0082BF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ШЭ Сәйфетдинов Б.И.</w:t>
            </w:r>
          </w:p>
        </w:tc>
        <w:tc>
          <w:tcPr>
            <w:tcW w:w="1663" w:type="dxa"/>
          </w:tcPr>
          <w:p w14:paraId="20A4999B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4661309</w:t>
            </w:r>
          </w:p>
        </w:tc>
        <w:tc>
          <w:tcPr>
            <w:tcW w:w="3925" w:type="dxa"/>
          </w:tcPr>
          <w:p w14:paraId="65A58CF9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ТР</w:t>
            </w:r>
          </w:p>
        </w:tc>
      </w:tr>
      <w:tr w:rsidR="00183DA5" w14:paraId="14B332E2" w14:textId="77777777" w:rsidTr="009A4BA0">
        <w:tc>
          <w:tcPr>
            <w:tcW w:w="851" w:type="dxa"/>
          </w:tcPr>
          <w:p w14:paraId="6CB5E2D1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CB6D1B" w14:textId="4C3F941C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РКДИ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ИК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4F255DFA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55137209</w:t>
            </w:r>
          </w:p>
        </w:tc>
        <w:tc>
          <w:tcPr>
            <w:tcW w:w="3925" w:type="dxa"/>
          </w:tcPr>
          <w:p w14:paraId="6793305C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Казан шәһәре, Петербург ур., 30 йорт, 23 йорт, 1А.пом., 14 офис (Лениногорск ш., Сәнәгать ур., 5 йорт)</w:t>
            </w:r>
          </w:p>
        </w:tc>
      </w:tr>
      <w:tr w:rsidR="00183DA5" w14:paraId="7C66488C" w14:textId="77777777" w:rsidTr="009A4BA0">
        <w:tc>
          <w:tcPr>
            <w:tcW w:w="851" w:type="dxa"/>
          </w:tcPr>
          <w:p w14:paraId="39B3CC70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B6B157" w14:textId="7D28D9FA" w:rsidR="00F058DE" w:rsidRPr="0016445B" w:rsidRDefault="00003DFD" w:rsidP="00F0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«</w:t>
            </w:r>
            <w:r w:rsidR="00B4350E" w:rsidRPr="0016445B">
              <w:rPr>
                <w:sz w:val="24"/>
                <w:szCs w:val="24"/>
                <w:lang w:val="tt"/>
              </w:rPr>
              <w:t>СпецСтройКом</w:t>
            </w:r>
            <w:r>
              <w:rPr>
                <w:sz w:val="24"/>
                <w:szCs w:val="24"/>
                <w:lang w:val="tt"/>
              </w:rPr>
              <w:t>»</w:t>
            </w:r>
            <w:r w:rsidR="00B4350E" w:rsidRPr="0016445B">
              <w:rPr>
                <w:sz w:val="24"/>
                <w:szCs w:val="24"/>
                <w:lang w:val="tt"/>
              </w:rPr>
              <w:t xml:space="preserve"> ҖЧҖ</w:t>
            </w:r>
          </w:p>
        </w:tc>
        <w:tc>
          <w:tcPr>
            <w:tcW w:w="1663" w:type="dxa"/>
          </w:tcPr>
          <w:p w14:paraId="18BE297B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37929</w:t>
            </w:r>
          </w:p>
        </w:tc>
        <w:tc>
          <w:tcPr>
            <w:tcW w:w="3925" w:type="dxa"/>
          </w:tcPr>
          <w:p w14:paraId="524A031D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E27CF3">
              <w:rPr>
                <w:sz w:val="24"/>
                <w:szCs w:val="24"/>
                <w:lang w:val="tt"/>
              </w:rPr>
              <w:t>Лениногорск районы, Тимәш авылы, Урман урамы, 25 йорт, 25 фатир</w:t>
            </w:r>
          </w:p>
        </w:tc>
      </w:tr>
      <w:tr w:rsidR="00183DA5" w14:paraId="3A5E3D01" w14:textId="77777777" w:rsidTr="009A4BA0">
        <w:tc>
          <w:tcPr>
            <w:tcW w:w="851" w:type="dxa"/>
          </w:tcPr>
          <w:p w14:paraId="7AFA1AF7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E97C86" w14:textId="48F9D51E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 xml:space="preserve">Юлның круглопольск дистанциясе - Куйбышев инфраструктура дирекциясенең структур бүлекчәсе - үзәк инфраструктура дирекциясенең структур бүлекчәсе - </w:t>
            </w:r>
            <w:r w:rsidR="00003DFD">
              <w:rPr>
                <w:sz w:val="24"/>
                <w:szCs w:val="24"/>
                <w:lang w:val="tt"/>
              </w:rPr>
              <w:t>«</w:t>
            </w:r>
            <w:r w:rsidRPr="0016445B">
              <w:rPr>
                <w:sz w:val="24"/>
                <w:szCs w:val="24"/>
                <w:lang w:val="tt"/>
              </w:rPr>
              <w:t xml:space="preserve">РЖД </w:t>
            </w:r>
            <w:r w:rsidR="00003DFD">
              <w:rPr>
                <w:sz w:val="24"/>
                <w:szCs w:val="24"/>
                <w:lang w:val="tt"/>
              </w:rPr>
              <w:t>«</w:t>
            </w:r>
            <w:r w:rsidRPr="0016445B">
              <w:rPr>
                <w:sz w:val="24"/>
                <w:szCs w:val="24"/>
                <w:lang w:val="tt"/>
              </w:rPr>
              <w:t xml:space="preserve"> ААҖ филиалы</w:t>
            </w:r>
          </w:p>
        </w:tc>
        <w:tc>
          <w:tcPr>
            <w:tcW w:w="1663" w:type="dxa"/>
          </w:tcPr>
          <w:p w14:paraId="035B1832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7708503727</w:t>
            </w:r>
          </w:p>
        </w:tc>
        <w:tc>
          <w:tcPr>
            <w:tcW w:w="3925" w:type="dxa"/>
          </w:tcPr>
          <w:p w14:paraId="58BBDEC6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Ялан станциясе, ТР ЛМР Ивановка авыл җирлеге , Ватан станциясе, ТР ЛМР Яңа Чыршылы авыл җирлеге, ТР Лениногорск шәһәре Писмән станциясе</w:t>
            </w:r>
          </w:p>
        </w:tc>
      </w:tr>
      <w:tr w:rsidR="00183DA5" w14:paraId="5F7542DD" w14:textId="77777777" w:rsidTr="009A4BA0">
        <w:tc>
          <w:tcPr>
            <w:tcW w:w="851" w:type="dxa"/>
          </w:tcPr>
          <w:p w14:paraId="4C57187E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537E67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ШЭ Курбоназаров Б.Ф.</w:t>
            </w:r>
          </w:p>
        </w:tc>
        <w:tc>
          <w:tcPr>
            <w:tcW w:w="1663" w:type="dxa"/>
          </w:tcPr>
          <w:p w14:paraId="52250D15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771999299924</w:t>
            </w:r>
          </w:p>
        </w:tc>
        <w:tc>
          <w:tcPr>
            <w:tcW w:w="3925" w:type="dxa"/>
          </w:tcPr>
          <w:p w14:paraId="7273CC65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Төзелеш ур., 16 й.</w:t>
            </w:r>
          </w:p>
        </w:tc>
      </w:tr>
      <w:tr w:rsidR="00183DA5" w14:paraId="38E9350D" w14:textId="77777777" w:rsidTr="009A4BA0">
        <w:tc>
          <w:tcPr>
            <w:tcW w:w="851" w:type="dxa"/>
          </w:tcPr>
          <w:p w14:paraId="30930203" w14:textId="77777777" w:rsidR="00F058DE" w:rsidRPr="0016445B" w:rsidRDefault="00F058DE" w:rsidP="00F058D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C0EBE2" w14:textId="77777777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ШЭ Вәлиев А.Н.</w:t>
            </w:r>
          </w:p>
        </w:tc>
        <w:tc>
          <w:tcPr>
            <w:tcW w:w="1663" w:type="dxa"/>
          </w:tcPr>
          <w:p w14:paraId="0E25F8D3" w14:textId="77777777" w:rsidR="00F058DE" w:rsidRPr="0016445B" w:rsidRDefault="00B4350E" w:rsidP="00F058DE">
            <w:pPr>
              <w:jc w:val="center"/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164905983130</w:t>
            </w:r>
          </w:p>
        </w:tc>
        <w:tc>
          <w:tcPr>
            <w:tcW w:w="3925" w:type="dxa"/>
          </w:tcPr>
          <w:p w14:paraId="61C76136" w14:textId="57130000" w:rsidR="00F058DE" w:rsidRPr="0016445B" w:rsidRDefault="00B4350E" w:rsidP="00F058DE">
            <w:pPr>
              <w:rPr>
                <w:sz w:val="24"/>
                <w:szCs w:val="24"/>
              </w:rPr>
            </w:pPr>
            <w:r w:rsidRPr="0016445B">
              <w:rPr>
                <w:sz w:val="24"/>
                <w:szCs w:val="24"/>
                <w:lang w:val="tt"/>
              </w:rPr>
              <w:t>Лениногорск ш., Яр буе ур., 9А й., 23 фатир</w:t>
            </w:r>
            <w:r w:rsidR="00003DFD">
              <w:rPr>
                <w:sz w:val="24"/>
                <w:szCs w:val="24"/>
                <w:lang w:val="tt"/>
              </w:rPr>
              <w:t>.</w:t>
            </w:r>
          </w:p>
        </w:tc>
      </w:tr>
    </w:tbl>
    <w:p w14:paraId="5E42AF43" w14:textId="77777777" w:rsidR="00F058DE" w:rsidRDefault="00F058DE" w:rsidP="00F058DE">
      <w:pPr>
        <w:rPr>
          <w:sz w:val="24"/>
          <w:szCs w:val="24"/>
        </w:rPr>
      </w:pPr>
    </w:p>
    <w:p w14:paraId="00A58AF1" w14:textId="77777777" w:rsidR="00F058DE" w:rsidRPr="004F44AE" w:rsidRDefault="00F058DE" w:rsidP="00F52DE2">
      <w:pPr>
        <w:pStyle w:val="a4"/>
        <w:jc w:val="center"/>
        <w:rPr>
          <w:szCs w:val="28"/>
        </w:rPr>
      </w:pPr>
    </w:p>
    <w:p w14:paraId="50A9A98E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p w14:paraId="1D0199E5" w14:textId="77777777" w:rsidR="00F52DE2" w:rsidRPr="004F44AE" w:rsidRDefault="00F52DE2" w:rsidP="00F52DE2">
      <w:pPr>
        <w:rPr>
          <w:sz w:val="24"/>
          <w:szCs w:val="24"/>
        </w:rPr>
      </w:pPr>
    </w:p>
    <w:p w14:paraId="0E66B199" w14:textId="645D0B2A" w:rsidR="00F52DE2" w:rsidRDefault="00B4350E" w:rsidP="00624FCF">
      <w:pPr>
        <w:jc w:val="center"/>
      </w:pPr>
      <w:r>
        <w:rPr>
          <w:sz w:val="24"/>
          <w:szCs w:val="24"/>
          <w:lang w:val="tt"/>
        </w:rPr>
        <w:t>_________________________________</w:t>
      </w:r>
      <w:bookmarkEnd w:id="1"/>
    </w:p>
    <w:sectPr w:rsidR="00F52DE2" w:rsidSect="00C254D5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A479" w14:textId="77777777" w:rsidR="001D209D" w:rsidRDefault="001D209D">
      <w:r>
        <w:separator/>
      </w:r>
    </w:p>
  </w:endnote>
  <w:endnote w:type="continuationSeparator" w:id="0">
    <w:p w14:paraId="2D483EE0" w14:textId="77777777" w:rsidR="001D209D" w:rsidRDefault="001D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C193" w14:textId="77777777" w:rsidR="001D209D" w:rsidRDefault="001D209D">
      <w:r>
        <w:separator/>
      </w:r>
    </w:p>
  </w:footnote>
  <w:footnote w:type="continuationSeparator" w:id="0">
    <w:p w14:paraId="495B8CBA" w14:textId="77777777" w:rsidR="001D209D" w:rsidRDefault="001D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A5A0" w14:textId="6E8C0D18" w:rsidR="00C254D5" w:rsidRDefault="00C254D5">
    <w:pPr>
      <w:pStyle w:val="a4"/>
      <w:jc w:val="center"/>
    </w:pPr>
  </w:p>
  <w:p w14:paraId="11C5BDF3" w14:textId="77777777" w:rsidR="00C254D5" w:rsidRDefault="00C254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7452"/>
      <w:docPartObj>
        <w:docPartGallery w:val="Page Numbers (Top of Page)"/>
        <w:docPartUnique/>
      </w:docPartObj>
    </w:sdtPr>
    <w:sdtEndPr/>
    <w:sdtContent>
      <w:p w14:paraId="4B216C06" w14:textId="77777777" w:rsidR="00C254D5" w:rsidRDefault="00B435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C39F247" w14:textId="77777777" w:rsidR="00C254D5" w:rsidRDefault="00C254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94D1" w14:textId="77777777" w:rsidR="00C254D5" w:rsidRDefault="00C254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63756"/>
    <w:multiLevelType w:val="hybridMultilevel"/>
    <w:tmpl w:val="44329426"/>
    <w:lvl w:ilvl="0" w:tplc="1AB61B5C">
      <w:start w:val="1"/>
      <w:numFmt w:val="decimal"/>
      <w:lvlText w:val="%1."/>
      <w:lvlJc w:val="left"/>
      <w:pPr>
        <w:ind w:left="720" w:hanging="360"/>
      </w:pPr>
    </w:lvl>
    <w:lvl w:ilvl="1" w:tplc="F476F8D8" w:tentative="1">
      <w:start w:val="1"/>
      <w:numFmt w:val="lowerLetter"/>
      <w:lvlText w:val="%2."/>
      <w:lvlJc w:val="left"/>
      <w:pPr>
        <w:ind w:left="1440" w:hanging="360"/>
      </w:pPr>
    </w:lvl>
    <w:lvl w:ilvl="2" w:tplc="35BA7EEE" w:tentative="1">
      <w:start w:val="1"/>
      <w:numFmt w:val="lowerRoman"/>
      <w:lvlText w:val="%3."/>
      <w:lvlJc w:val="right"/>
      <w:pPr>
        <w:ind w:left="2160" w:hanging="180"/>
      </w:pPr>
    </w:lvl>
    <w:lvl w:ilvl="3" w:tplc="EA5A174C" w:tentative="1">
      <w:start w:val="1"/>
      <w:numFmt w:val="decimal"/>
      <w:lvlText w:val="%4."/>
      <w:lvlJc w:val="left"/>
      <w:pPr>
        <w:ind w:left="2880" w:hanging="360"/>
      </w:pPr>
    </w:lvl>
    <w:lvl w:ilvl="4" w:tplc="32E61A08" w:tentative="1">
      <w:start w:val="1"/>
      <w:numFmt w:val="lowerLetter"/>
      <w:lvlText w:val="%5."/>
      <w:lvlJc w:val="left"/>
      <w:pPr>
        <w:ind w:left="3600" w:hanging="360"/>
      </w:pPr>
    </w:lvl>
    <w:lvl w:ilvl="5" w:tplc="107A7326" w:tentative="1">
      <w:start w:val="1"/>
      <w:numFmt w:val="lowerRoman"/>
      <w:lvlText w:val="%6."/>
      <w:lvlJc w:val="right"/>
      <w:pPr>
        <w:ind w:left="4320" w:hanging="180"/>
      </w:pPr>
    </w:lvl>
    <w:lvl w:ilvl="6" w:tplc="1488F258" w:tentative="1">
      <w:start w:val="1"/>
      <w:numFmt w:val="decimal"/>
      <w:lvlText w:val="%7."/>
      <w:lvlJc w:val="left"/>
      <w:pPr>
        <w:ind w:left="5040" w:hanging="360"/>
      </w:pPr>
    </w:lvl>
    <w:lvl w:ilvl="7" w:tplc="B7CA356A" w:tentative="1">
      <w:start w:val="1"/>
      <w:numFmt w:val="lowerLetter"/>
      <w:lvlText w:val="%8."/>
      <w:lvlJc w:val="left"/>
      <w:pPr>
        <w:ind w:left="5760" w:hanging="360"/>
      </w:pPr>
    </w:lvl>
    <w:lvl w:ilvl="8" w:tplc="8A38FF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74"/>
    <w:rsid w:val="00003DFD"/>
    <w:rsid w:val="000116D1"/>
    <w:rsid w:val="00054577"/>
    <w:rsid w:val="00110245"/>
    <w:rsid w:val="0016445B"/>
    <w:rsid w:val="00183DA5"/>
    <w:rsid w:val="0018728E"/>
    <w:rsid w:val="001C0B8F"/>
    <w:rsid w:val="001D209D"/>
    <w:rsid w:val="00261880"/>
    <w:rsid w:val="0026495C"/>
    <w:rsid w:val="002D476C"/>
    <w:rsid w:val="00301958"/>
    <w:rsid w:val="00361F4C"/>
    <w:rsid w:val="003A7440"/>
    <w:rsid w:val="003E196F"/>
    <w:rsid w:val="00446430"/>
    <w:rsid w:val="004759BD"/>
    <w:rsid w:val="004D2E19"/>
    <w:rsid w:val="004F44AE"/>
    <w:rsid w:val="005D0625"/>
    <w:rsid w:val="00603E74"/>
    <w:rsid w:val="00624FCF"/>
    <w:rsid w:val="006646A2"/>
    <w:rsid w:val="006769E5"/>
    <w:rsid w:val="006A05BD"/>
    <w:rsid w:val="006A09B2"/>
    <w:rsid w:val="006B7805"/>
    <w:rsid w:val="006D7EE5"/>
    <w:rsid w:val="00734EC6"/>
    <w:rsid w:val="0077566B"/>
    <w:rsid w:val="00793F44"/>
    <w:rsid w:val="007A5055"/>
    <w:rsid w:val="00896104"/>
    <w:rsid w:val="00967BF5"/>
    <w:rsid w:val="009A4BA0"/>
    <w:rsid w:val="009D0DE3"/>
    <w:rsid w:val="009D5CA3"/>
    <w:rsid w:val="00A314D3"/>
    <w:rsid w:val="00A6645D"/>
    <w:rsid w:val="00B12E3D"/>
    <w:rsid w:val="00B4350E"/>
    <w:rsid w:val="00B609C2"/>
    <w:rsid w:val="00BE57E2"/>
    <w:rsid w:val="00C11CCE"/>
    <w:rsid w:val="00C254D5"/>
    <w:rsid w:val="00C375C7"/>
    <w:rsid w:val="00CB7B4A"/>
    <w:rsid w:val="00D07FAF"/>
    <w:rsid w:val="00D601BE"/>
    <w:rsid w:val="00DC2752"/>
    <w:rsid w:val="00DC300F"/>
    <w:rsid w:val="00DC38BA"/>
    <w:rsid w:val="00E22FBD"/>
    <w:rsid w:val="00E27CF3"/>
    <w:rsid w:val="00E71450"/>
    <w:rsid w:val="00E9192A"/>
    <w:rsid w:val="00EB4899"/>
    <w:rsid w:val="00F058DE"/>
    <w:rsid w:val="00F4214B"/>
    <w:rsid w:val="00F52DE2"/>
    <w:rsid w:val="00F63373"/>
    <w:rsid w:val="00F908F6"/>
    <w:rsid w:val="00FD4CA4"/>
    <w:rsid w:val="00FE5BFA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7A7D"/>
  <w15:chartTrackingRefBased/>
  <w15:docId w15:val="{816D3D94-B2DD-49AF-AA6F-9B9B69A9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DE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2DE2"/>
    <w:pPr>
      <w:spacing w:after="12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2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DE2"/>
    <w:rPr>
      <w:rFonts w:ascii="Times New Roman" w:eastAsia="Calibri" w:hAnsi="Times New Roman" w:cs="Times New Roman"/>
      <w:sz w:val="28"/>
    </w:rPr>
  </w:style>
  <w:style w:type="character" w:styleId="a6">
    <w:name w:val="Emphasis"/>
    <w:basedOn w:val="a0"/>
    <w:uiPriority w:val="20"/>
    <w:qFormat/>
    <w:rsid w:val="00F52DE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61F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1F4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F0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58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b">
    <w:name w:val="footer"/>
    <w:basedOn w:val="a"/>
    <w:link w:val="ac"/>
    <w:uiPriority w:val="99"/>
    <w:unhideWhenUsed/>
    <w:rsid w:val="00C254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54D5"/>
    <w:rPr>
      <w:rFonts w:ascii="Times New Roman" w:eastAsia="Calibri" w:hAnsi="Times New Roman" w:cs="Times New Roman"/>
      <w:sz w:val="28"/>
    </w:rPr>
  </w:style>
  <w:style w:type="character" w:styleId="ad">
    <w:name w:val="Hyperlink"/>
    <w:basedOn w:val="a0"/>
    <w:uiPriority w:val="99"/>
    <w:rsid w:val="00583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2F53-6705-44D6-BB5C-5BCA5647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ЖКХ18</cp:lastModifiedBy>
  <cp:revision>5</cp:revision>
  <cp:lastPrinted>2025-09-24T11:22:00Z</cp:lastPrinted>
  <dcterms:created xsi:type="dcterms:W3CDTF">2025-09-30T08:06:00Z</dcterms:created>
  <dcterms:modified xsi:type="dcterms:W3CDTF">2025-10-08T13:36:00Z</dcterms:modified>
</cp:coreProperties>
</file>